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EB01" w14:textId="77777777" w:rsidR="00F65354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</w:p>
    <w:p w14:paraId="17A176F5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85D6208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1869C42" w14:textId="77777777" w:rsidR="00F65354" w:rsidRPr="00B83813" w:rsidRDefault="000738DA" w:rsidP="007D0562">
      <w:pPr>
        <w:jc w:val="both"/>
        <w:rPr>
          <w:rFonts w:ascii="Arial" w:hAnsi="Arial" w:cs="Arial"/>
          <w:b/>
          <w:sz w:val="80"/>
          <w:szCs w:val="80"/>
        </w:rPr>
      </w:pPr>
      <w:r w:rsidRPr="00B83813">
        <w:rPr>
          <w:rFonts w:ascii="Arial" w:hAnsi="Arial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FD89F" wp14:editId="4A6A9CE1">
                <wp:simplePos x="0" y="0"/>
                <wp:positionH relativeFrom="page">
                  <wp:posOffset>-179883</wp:posOffset>
                </wp:positionH>
                <wp:positionV relativeFrom="paragraph">
                  <wp:posOffset>441616</wp:posOffset>
                </wp:positionV>
                <wp:extent cx="8118017" cy="561340"/>
                <wp:effectExtent l="0" t="0" r="355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017" cy="561340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CC089" w14:textId="77777777" w:rsidR="000778F6" w:rsidRPr="00B83813" w:rsidRDefault="00EE63EC" w:rsidP="00611DB3">
                            <w:pPr>
                              <w:ind w:left="2880"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TEST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D89F" id="Rectangle_x0020_5" o:spid="_x0000_s1026" style="position:absolute;left:0;text-align:left;margin-left:-14.15pt;margin-top:34.75pt;width:639.2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" fillcolor="#3e5c83" strokecolor="#eef2f7" strokeweight="1.25pt">
                <v:textbox>
                  <w:txbxContent>
                    <w:p w14:paraId="620CC089" w14:textId="77777777" w:rsidR="000778F6" w:rsidRPr="00B83813" w:rsidRDefault="00EE63EC" w:rsidP="00611DB3">
                      <w:pPr>
                        <w:ind w:left="2880"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TESTING PROC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5512A" w14:textId="77777777" w:rsidR="000738DA" w:rsidRDefault="000738DA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1EF25BAD" w14:textId="55E90BD4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Qui Ngo</w:t>
      </w:r>
    </w:p>
    <w:p w14:paraId="68779B61" w14:textId="46811230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16/05/2017</w:t>
      </w:r>
    </w:p>
    <w:p w14:paraId="66A79325" w14:textId="77777777" w:rsidR="000738DA" w:rsidRPr="00611DB3" w:rsidRDefault="000738DA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 xml:space="preserve">Version </w:t>
      </w:r>
      <w:r w:rsidR="00EE63EC" w:rsidRPr="00611DB3">
        <w:rPr>
          <w:rFonts w:ascii="Arial" w:hAnsi="Arial" w:cs="Arial"/>
          <w:b/>
          <w:sz w:val="28"/>
          <w:szCs w:val="28"/>
        </w:rPr>
        <w:t>1.0</w:t>
      </w:r>
    </w:p>
    <w:p w14:paraId="45C4D8F1" w14:textId="77777777" w:rsidR="002B28EC" w:rsidRPr="000738DA" w:rsidRDefault="002B28EC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BC381F9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65E00EE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566B46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115E3AD8" w14:textId="77777777" w:rsidR="00E65357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7041ED9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420556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7784F5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D87B18A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49B2D02D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E92E67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A6205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34DF8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913D4C5" w14:textId="77777777" w:rsidR="002B28EC" w:rsidRPr="00B83813" w:rsidRDefault="002B28EC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38D66953" w14:textId="77777777" w:rsidR="004E5E89" w:rsidRPr="00611DB3" w:rsidRDefault="004E5E89" w:rsidP="00611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11DB3">
        <w:rPr>
          <w:rFonts w:ascii="Arial" w:hAnsi="Arial" w:cs="Arial"/>
          <w:b/>
          <w:color w:val="FF0000"/>
          <w:sz w:val="28"/>
          <w:szCs w:val="28"/>
        </w:rPr>
        <w:lastRenderedPageBreak/>
        <w:t>Revision History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168"/>
        <w:gridCol w:w="1439"/>
        <w:gridCol w:w="2028"/>
        <w:gridCol w:w="1035"/>
        <w:gridCol w:w="3890"/>
        <w:gridCol w:w="1420"/>
      </w:tblGrid>
      <w:tr w:rsidR="00611DB3" w:rsidRPr="00B83813" w14:paraId="35561A11" w14:textId="77777777" w:rsidTr="00611DB3">
        <w:tc>
          <w:tcPr>
            <w:tcW w:w="1168" w:type="dxa"/>
            <w:shd w:val="clear" w:color="auto" w:fill="C00000"/>
          </w:tcPr>
          <w:p w14:paraId="1493743D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439" w:type="dxa"/>
            <w:shd w:val="clear" w:color="auto" w:fill="C00000"/>
          </w:tcPr>
          <w:p w14:paraId="77DF0EE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028" w:type="dxa"/>
            <w:shd w:val="clear" w:color="auto" w:fill="C00000"/>
          </w:tcPr>
          <w:p w14:paraId="434B2CA6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035" w:type="dxa"/>
            <w:shd w:val="clear" w:color="auto" w:fill="C00000"/>
          </w:tcPr>
          <w:p w14:paraId="35FCC4D5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3890" w:type="dxa"/>
            <w:shd w:val="clear" w:color="auto" w:fill="C00000"/>
          </w:tcPr>
          <w:p w14:paraId="3D17E1C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420" w:type="dxa"/>
            <w:shd w:val="clear" w:color="auto" w:fill="C00000"/>
          </w:tcPr>
          <w:p w14:paraId="583CF37E" w14:textId="77777777" w:rsidR="00663456" w:rsidRPr="00663456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611DB3" w:rsidRPr="00B83813" w14:paraId="7E774436" w14:textId="77777777" w:rsidTr="00611DB3">
        <w:tc>
          <w:tcPr>
            <w:tcW w:w="1168" w:type="dxa"/>
          </w:tcPr>
          <w:p w14:paraId="4332CA3A" w14:textId="77777777" w:rsidR="00663456" w:rsidRPr="00B83813" w:rsidRDefault="001527A8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0</w:t>
            </w:r>
          </w:p>
        </w:tc>
        <w:tc>
          <w:tcPr>
            <w:tcW w:w="1439" w:type="dxa"/>
          </w:tcPr>
          <w:p w14:paraId="0E84FAED" w14:textId="1F2855E9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6/05</w:t>
            </w:r>
            <w:r w:rsidR="001527A8">
              <w:rPr>
                <w:rFonts w:ascii="Arial" w:hAnsi="Arial" w:cs="Arial"/>
                <w:sz w:val="24"/>
                <w:lang w:val="en-US"/>
              </w:rPr>
              <w:t>/2016</w:t>
            </w:r>
          </w:p>
        </w:tc>
        <w:tc>
          <w:tcPr>
            <w:tcW w:w="2028" w:type="dxa"/>
          </w:tcPr>
          <w:p w14:paraId="1E9B0023" w14:textId="3C7ADB00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Qui Ngo</w:t>
            </w:r>
          </w:p>
        </w:tc>
        <w:tc>
          <w:tcPr>
            <w:tcW w:w="1035" w:type="dxa"/>
          </w:tcPr>
          <w:p w14:paraId="3B60EE5F" w14:textId="77777777" w:rsidR="00663456" w:rsidRPr="00B83813" w:rsidRDefault="00663456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890" w:type="dxa"/>
          </w:tcPr>
          <w:p w14:paraId="10A57A12" w14:textId="6B585B9B" w:rsidR="00663456" w:rsidRPr="00B83813" w:rsidRDefault="001527A8" w:rsidP="00611DB3">
            <w:pPr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Create Testing Process</w:t>
            </w:r>
            <w:r w:rsidR="00611DB3">
              <w:rPr>
                <w:rFonts w:ascii="Arial" w:hAnsi="Arial" w:cs="Arial"/>
                <w:bCs/>
                <w:sz w:val="24"/>
                <w:lang w:val="en-US"/>
              </w:rPr>
              <w:t xml:space="preserve"> document</w:t>
            </w:r>
          </w:p>
        </w:tc>
        <w:tc>
          <w:tcPr>
            <w:tcW w:w="1420" w:type="dxa"/>
          </w:tcPr>
          <w:p w14:paraId="3748C9EC" w14:textId="77777777" w:rsidR="00663456" w:rsidRPr="0054175F" w:rsidRDefault="00331DD7" w:rsidP="00331DD7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Done</w:t>
            </w:r>
            <w:r w:rsidR="001527A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</w:tbl>
    <w:p w14:paraId="650BBF72" w14:textId="77777777" w:rsidR="001527A8" w:rsidRPr="00B83813" w:rsidRDefault="001527A8" w:rsidP="007D0562">
      <w:pPr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89323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</w:rPr>
      </w:sdtEndPr>
      <w:sdtContent>
        <w:p w14:paraId="0EBC6A75" w14:textId="77777777" w:rsidR="00331DD7" w:rsidRPr="00331DD7" w:rsidRDefault="00331DD7">
          <w:pPr>
            <w:pStyle w:val="TOCHeading"/>
            <w:rPr>
              <w:rFonts w:ascii="Arial" w:hAnsi="Arial" w:cs="Arial"/>
              <w:b/>
              <w:color w:val="44546A" w:themeColor="text2"/>
            </w:rPr>
          </w:pPr>
          <w:r w:rsidRPr="00331DD7">
            <w:rPr>
              <w:rFonts w:ascii="Arial" w:hAnsi="Arial" w:cs="Arial"/>
              <w:b/>
              <w:color w:val="44546A" w:themeColor="text2"/>
            </w:rPr>
            <w:t>Table of Contents</w:t>
          </w:r>
        </w:p>
        <w:p w14:paraId="6D4CCF83" w14:textId="77777777" w:rsidR="00331DD7" w:rsidRPr="00331DD7" w:rsidRDefault="00331DD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r w:rsidRPr="00331DD7">
            <w:rPr>
              <w:rFonts w:ascii="Arial" w:hAnsi="Arial" w:cs="Arial"/>
              <w:sz w:val="24"/>
            </w:rPr>
            <w:fldChar w:fldCharType="begin"/>
          </w:r>
          <w:r w:rsidRPr="00331DD7">
            <w:rPr>
              <w:rFonts w:ascii="Arial" w:hAnsi="Arial" w:cs="Arial"/>
              <w:sz w:val="24"/>
            </w:rPr>
            <w:instrText xml:space="preserve"> TOC \o "1-3" \h \z \u </w:instrText>
          </w:r>
          <w:r w:rsidRPr="00331DD7">
            <w:rPr>
              <w:rFonts w:ascii="Arial" w:hAnsi="Arial" w:cs="Arial"/>
              <w:sz w:val="24"/>
            </w:rPr>
            <w:fldChar w:fldCharType="separate"/>
          </w:r>
          <w:hyperlink w:anchor="_Toc469744344" w:history="1">
            <w:r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1.</w:t>
            </w:r>
            <w:r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Introduction</w:t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44 \h </w:instrText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6C1B998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45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1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urpo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45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0F9D05D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46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1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Intended audienc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46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BB58F3" w14:textId="77777777" w:rsidR="00331DD7" w:rsidRPr="00331DD7" w:rsidRDefault="00EC2FF0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47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roces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47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05041F7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48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Overview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48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1FF527B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49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lanning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49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B0C29E6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0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2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urpo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0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CB04814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1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2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Entry &amp; Exit Conditions/Criteria’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1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1C9F3EB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2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2.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Role and Activiti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2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B9F513E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3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2.4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ool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3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9FC8D52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4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2.5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emplat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4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8C63571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5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Analysis and Design Test Ca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5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6FD01CD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6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3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urpo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6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33ACF77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7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3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Entry &amp; Exit Conditions/Criteria’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7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35F8B3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8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3.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Role and Activiti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8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B92B728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59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3.4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ool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59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68941FE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0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3.5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emplat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0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AB55330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1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4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Implementation and Execution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1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9452ED4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2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4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urpo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2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E226569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3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4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Entry &amp; Exit Conditions/Criteria’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3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8996AA6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4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4.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Role and Activiti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4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09D45BB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5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4.4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ool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5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C89188F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6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4.5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emplat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6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2800915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7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5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Evaluation Exit Criteria’s and Reporting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7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4E92A04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8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5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urpo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8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FFDCEEC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69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5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Entry &amp; Exit Conditions/Criteria’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69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6F7E3B1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0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5.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Role and Activiti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0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EE6BA5E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1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5.4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ool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1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88836A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2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5.5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emplat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2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426361F" w14:textId="77777777" w:rsidR="00331DD7" w:rsidRPr="00331DD7" w:rsidRDefault="00EC2FF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3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6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Close Activiti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3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8F74170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4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6.1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Purpose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4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0966165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5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6.2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Entry &amp; Exit Conditions/Criteria’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5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4233555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6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6.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Role and Activiti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6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5C1EF52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7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6.4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ool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7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C06F6C7" w14:textId="77777777" w:rsidR="00331DD7" w:rsidRPr="00331DD7" w:rsidRDefault="00EC2FF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8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2.6.5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Templat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8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2360FE6" w14:textId="77777777" w:rsidR="00331DD7" w:rsidRPr="00331DD7" w:rsidRDefault="00EC2FF0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</w:rPr>
          </w:pPr>
          <w:hyperlink w:anchor="_Toc469744379" w:history="1"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3.</w:t>
            </w:r>
            <w:r w:rsidR="00331DD7" w:rsidRPr="00331DD7">
              <w:rPr>
                <w:rFonts w:ascii="Arial" w:eastAsiaTheme="minorEastAsia" w:hAnsi="Arial" w:cs="Arial"/>
                <w:noProof/>
                <w:sz w:val="24"/>
              </w:rPr>
              <w:tab/>
            </w:r>
            <w:r w:rsidR="00331DD7" w:rsidRPr="00331DD7">
              <w:rPr>
                <w:rStyle w:val="Hyperlink"/>
                <w:rFonts w:ascii="Arial" w:hAnsi="Arial" w:cs="Arial"/>
                <w:b/>
                <w:noProof/>
                <w:sz w:val="24"/>
              </w:rPr>
              <w:t>References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instrText xml:space="preserve"> PAGEREF _Toc469744379 \h </w:instrTex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331DD7" w:rsidRPr="00331DD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F0CE211" w14:textId="77777777" w:rsidR="00331DD7" w:rsidRPr="00331DD7" w:rsidRDefault="00331DD7">
          <w:pPr>
            <w:rPr>
              <w:rFonts w:ascii="Arial" w:hAnsi="Arial" w:cs="Arial"/>
              <w:sz w:val="24"/>
            </w:rPr>
          </w:pPr>
          <w:r w:rsidRPr="00331DD7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3C497527" w14:textId="77777777" w:rsidR="00A639D3" w:rsidRDefault="00A639D3" w:rsidP="007D0562">
      <w:pPr>
        <w:jc w:val="both"/>
        <w:rPr>
          <w:rFonts w:ascii="Arial" w:hAnsi="Arial" w:cs="Arial"/>
          <w:b/>
        </w:rPr>
      </w:pPr>
    </w:p>
    <w:p w14:paraId="69201DE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02709DF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4B26E47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C3D7176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2C368346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256F23D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C97F7E3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D0D7E42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59B165B1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5972E97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3E310EE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90D252C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5857D0FD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3BF9691B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6A41F99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00FF178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5923A8D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810121F" w14:textId="77777777" w:rsidR="00A639D3" w:rsidRPr="000738DA" w:rsidRDefault="00A639D3" w:rsidP="007D0562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0738DA">
        <w:rPr>
          <w:rFonts w:ascii="Arial" w:hAnsi="Arial" w:cs="Arial"/>
          <w:b/>
          <w:color w:val="44546A" w:themeColor="text2"/>
          <w:sz w:val="36"/>
          <w:szCs w:val="36"/>
        </w:rPr>
        <w:t>List of Figure</w:t>
      </w:r>
    </w:p>
    <w:p w14:paraId="2B9411F2" w14:textId="77777777" w:rsidR="00331DD7" w:rsidRPr="00331DD7" w:rsidRDefault="00331DD7">
      <w:pPr>
        <w:pStyle w:val="TableofFigures"/>
        <w:tabs>
          <w:tab w:val="right" w:leader="hyphen" w:pos="9350"/>
        </w:tabs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Figure" </w:instrText>
      </w:r>
      <w:r>
        <w:rPr>
          <w:rFonts w:ascii="Arial" w:hAnsi="Arial" w:cs="Arial"/>
          <w:sz w:val="24"/>
        </w:rPr>
        <w:fldChar w:fldCharType="separate"/>
      </w:r>
      <w:hyperlink w:anchor="_Toc469744557" w:history="1">
        <w:r w:rsidRPr="00331DD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1.F-Team Testing Process</w:t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9744557 \h </w:instrText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812CDB" w14:textId="77777777" w:rsidR="0097777F" w:rsidRDefault="00331DD7" w:rsidP="007D0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14:paraId="78A2B362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4C8B10A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23C789D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4EC10C7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F4C71F1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2BC079C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27CDC71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7B219CC2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5387CA24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B62B719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51702C3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4ED1D405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62BFB435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6F7140C6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66CEDEDE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2948DD11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6B5596A9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3C798B19" w14:textId="77777777" w:rsidR="00CC02A0" w:rsidRDefault="00CC02A0" w:rsidP="007D0562">
      <w:pPr>
        <w:jc w:val="both"/>
        <w:rPr>
          <w:rFonts w:ascii="Arial" w:hAnsi="Arial" w:cs="Arial"/>
          <w:sz w:val="24"/>
        </w:rPr>
      </w:pPr>
    </w:p>
    <w:p w14:paraId="1DDA0604" w14:textId="77777777" w:rsidR="00CC02A0" w:rsidRPr="008C5CD8" w:rsidRDefault="00CC02A0" w:rsidP="007D0562">
      <w:pPr>
        <w:jc w:val="both"/>
        <w:rPr>
          <w:rFonts w:ascii="Arial" w:hAnsi="Arial" w:cs="Arial"/>
          <w:sz w:val="24"/>
        </w:rPr>
      </w:pPr>
    </w:p>
    <w:p w14:paraId="50258950" w14:textId="77777777" w:rsidR="00554685" w:rsidRPr="00331DD7" w:rsidRDefault="000778F6" w:rsidP="007D0562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0778F6">
        <w:rPr>
          <w:rFonts w:ascii="Arial" w:hAnsi="Arial" w:cs="Arial"/>
          <w:b/>
          <w:color w:val="44546A" w:themeColor="text2"/>
          <w:sz w:val="36"/>
          <w:szCs w:val="36"/>
        </w:rPr>
        <w:t xml:space="preserve">List of Table </w:t>
      </w:r>
    </w:p>
    <w:p w14:paraId="015D9F9F" w14:textId="77777777" w:rsidR="006E699F" w:rsidRDefault="00331DD7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r w:rsidRPr="00331DD7">
        <w:rPr>
          <w:rFonts w:ascii="Arial" w:hAnsi="Arial" w:cs="Arial"/>
          <w:sz w:val="24"/>
        </w:rPr>
        <w:fldChar w:fldCharType="begin"/>
      </w:r>
      <w:r w:rsidRPr="00331DD7">
        <w:rPr>
          <w:rFonts w:ascii="Arial" w:hAnsi="Arial" w:cs="Arial"/>
          <w:sz w:val="24"/>
        </w:rPr>
        <w:instrText xml:space="preserve"> TOC \h \z \c "Table" </w:instrText>
      </w:r>
      <w:r w:rsidRPr="00331DD7">
        <w:rPr>
          <w:rFonts w:ascii="Arial" w:hAnsi="Arial" w:cs="Arial"/>
          <w:sz w:val="24"/>
        </w:rPr>
        <w:fldChar w:fldCharType="separate"/>
      </w:r>
      <w:hyperlink w:anchor="_Toc482880051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1. Intended audience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1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6</w:t>
        </w:r>
        <w:r w:rsidR="006E699F">
          <w:rPr>
            <w:noProof/>
            <w:webHidden/>
          </w:rPr>
          <w:fldChar w:fldCharType="end"/>
        </w:r>
      </w:hyperlink>
    </w:p>
    <w:p w14:paraId="7FC1522D" w14:textId="77777777" w:rsidR="006E699F" w:rsidRDefault="006E699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2" w:history="1">
        <w:r w:rsidRPr="00075F0E">
          <w:rPr>
            <w:rStyle w:val="Hyperlink"/>
            <w:rFonts w:ascii="Arial" w:hAnsi="Arial" w:cs="Arial"/>
            <w:b/>
            <w:noProof/>
          </w:rPr>
          <w:t>Table 2. Planning Role an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A8A20" w14:textId="77777777" w:rsidR="006E699F" w:rsidRDefault="006E699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3" w:history="1">
        <w:r w:rsidRPr="00075F0E">
          <w:rPr>
            <w:rStyle w:val="Hyperlink"/>
            <w:rFonts w:ascii="Arial" w:hAnsi="Arial" w:cs="Arial"/>
            <w:b/>
            <w:noProof/>
          </w:rPr>
          <w:t>Table 3. Analysis and Design Test Case Role an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1C3B8" w14:textId="77777777" w:rsidR="006E699F" w:rsidRDefault="006E699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4" w:history="1">
        <w:r w:rsidRPr="00075F0E">
          <w:rPr>
            <w:rStyle w:val="Hyperlink"/>
            <w:rFonts w:ascii="Arial" w:hAnsi="Arial" w:cs="Arial"/>
            <w:b/>
            <w:noProof/>
          </w:rPr>
          <w:t>Table 4. Implementation and Execution Role an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E385E" w14:textId="77777777" w:rsidR="006E699F" w:rsidRDefault="006E699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5" w:history="1">
        <w:r w:rsidRPr="00075F0E">
          <w:rPr>
            <w:rStyle w:val="Hyperlink"/>
            <w:rFonts w:ascii="Arial" w:hAnsi="Arial" w:cs="Arial"/>
            <w:b/>
            <w:noProof/>
          </w:rPr>
          <w:t>Table 5. Evaluation Exit Criteria’s and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555C6" w14:textId="77777777" w:rsidR="006E699F" w:rsidRDefault="006E699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6" w:history="1">
        <w:r w:rsidRPr="00075F0E">
          <w:rPr>
            <w:rStyle w:val="Hyperlink"/>
            <w:rFonts w:ascii="Arial" w:hAnsi="Arial" w:cs="Arial"/>
            <w:b/>
            <w:noProof/>
          </w:rPr>
          <w:t>Table 6. Close Activities Role an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8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EB7471" w14:textId="77777777" w:rsidR="00554685" w:rsidRPr="00B83813" w:rsidRDefault="00331DD7" w:rsidP="007D0562">
      <w:pPr>
        <w:jc w:val="both"/>
        <w:rPr>
          <w:rFonts w:ascii="Arial" w:hAnsi="Arial" w:cs="Arial"/>
        </w:rPr>
      </w:pPr>
      <w:r w:rsidRPr="00331DD7">
        <w:rPr>
          <w:rFonts w:ascii="Arial" w:hAnsi="Arial" w:cs="Arial"/>
          <w:sz w:val="24"/>
        </w:rPr>
        <w:fldChar w:fldCharType="end"/>
      </w:r>
    </w:p>
    <w:p w14:paraId="4CDF1F77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6C7015B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3B8BD3D4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7E4A48B3" w14:textId="77777777" w:rsidR="00554685" w:rsidRDefault="00554685" w:rsidP="007D0562">
      <w:pPr>
        <w:jc w:val="both"/>
        <w:rPr>
          <w:rFonts w:ascii="Arial" w:hAnsi="Arial" w:cs="Arial"/>
        </w:rPr>
      </w:pPr>
    </w:p>
    <w:p w14:paraId="02D3EF52" w14:textId="77777777" w:rsidR="0097777F" w:rsidRDefault="0097777F" w:rsidP="007D0562">
      <w:pPr>
        <w:jc w:val="both"/>
        <w:rPr>
          <w:rFonts w:ascii="Arial" w:hAnsi="Arial" w:cs="Arial"/>
        </w:rPr>
      </w:pPr>
    </w:p>
    <w:p w14:paraId="1790CCAC" w14:textId="77777777" w:rsidR="0097777F" w:rsidRPr="00B83813" w:rsidRDefault="0097777F" w:rsidP="007D0562">
      <w:pPr>
        <w:jc w:val="both"/>
        <w:rPr>
          <w:rFonts w:ascii="Arial" w:hAnsi="Arial" w:cs="Arial"/>
        </w:rPr>
      </w:pPr>
    </w:p>
    <w:p w14:paraId="29089896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49D28284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BE5DB7E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C224CF0" w14:textId="77777777" w:rsidR="00722079" w:rsidRDefault="00722079" w:rsidP="007D0562">
      <w:pPr>
        <w:jc w:val="both"/>
        <w:rPr>
          <w:rFonts w:ascii="Arial" w:hAnsi="Arial" w:cs="Arial"/>
        </w:rPr>
      </w:pPr>
    </w:p>
    <w:p w14:paraId="3AEE56B3" w14:textId="77777777" w:rsidR="00A639D3" w:rsidRDefault="00A639D3" w:rsidP="007D0562">
      <w:pPr>
        <w:jc w:val="both"/>
        <w:rPr>
          <w:rFonts w:ascii="Arial" w:hAnsi="Arial" w:cs="Arial"/>
        </w:rPr>
      </w:pPr>
    </w:p>
    <w:p w14:paraId="6480DDC1" w14:textId="77777777" w:rsidR="00A639D3" w:rsidRDefault="00A639D3" w:rsidP="007D0562">
      <w:pPr>
        <w:jc w:val="both"/>
        <w:rPr>
          <w:rFonts w:ascii="Arial" w:hAnsi="Arial" w:cs="Arial"/>
        </w:rPr>
      </w:pPr>
    </w:p>
    <w:p w14:paraId="3EC80EF4" w14:textId="77777777" w:rsidR="00A639D3" w:rsidRDefault="00A639D3" w:rsidP="007D0562">
      <w:pPr>
        <w:jc w:val="both"/>
        <w:rPr>
          <w:rFonts w:ascii="Arial" w:hAnsi="Arial" w:cs="Arial"/>
        </w:rPr>
      </w:pPr>
    </w:p>
    <w:p w14:paraId="1BF27851" w14:textId="77777777" w:rsidR="00A639D3" w:rsidRDefault="00A639D3" w:rsidP="007D0562">
      <w:pPr>
        <w:jc w:val="both"/>
        <w:rPr>
          <w:rFonts w:ascii="Arial" w:hAnsi="Arial" w:cs="Arial"/>
        </w:rPr>
      </w:pPr>
    </w:p>
    <w:p w14:paraId="3FFE6E74" w14:textId="77777777" w:rsidR="00A639D3" w:rsidRDefault="00A639D3" w:rsidP="007D0562">
      <w:pPr>
        <w:jc w:val="both"/>
        <w:rPr>
          <w:rFonts w:ascii="Arial" w:hAnsi="Arial" w:cs="Arial"/>
        </w:rPr>
      </w:pPr>
    </w:p>
    <w:p w14:paraId="4E2A81D1" w14:textId="77777777" w:rsidR="00CC02A0" w:rsidRPr="00B83813" w:rsidRDefault="00CC02A0" w:rsidP="007D0562">
      <w:pPr>
        <w:jc w:val="both"/>
        <w:rPr>
          <w:rFonts w:ascii="Arial" w:hAnsi="Arial" w:cs="Arial"/>
        </w:rPr>
      </w:pPr>
    </w:p>
    <w:p w14:paraId="4FC30910" w14:textId="77777777" w:rsidR="000F3D45" w:rsidRPr="00611DB3" w:rsidRDefault="00351F15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bookmarkStart w:id="0" w:name="_Toc453318573"/>
      <w:bookmarkStart w:id="1" w:name="_Toc468804135"/>
      <w:bookmarkStart w:id="2" w:name="_Toc469744344"/>
      <w:r w:rsidRPr="00611DB3">
        <w:rPr>
          <w:rFonts w:ascii="Arial" w:hAnsi="Arial" w:cs="Arial"/>
          <w:b/>
          <w:color w:val="FF0000"/>
          <w:sz w:val="28"/>
        </w:rPr>
        <w:t>Introduction</w:t>
      </w:r>
      <w:bookmarkEnd w:id="0"/>
      <w:bookmarkEnd w:id="1"/>
      <w:bookmarkEnd w:id="2"/>
    </w:p>
    <w:p w14:paraId="083F985D" w14:textId="77777777" w:rsidR="001A0590" w:rsidRPr="007D0562" w:rsidRDefault="005F15C8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3" w:name="_Toc453318574"/>
      <w:bookmarkStart w:id="4" w:name="_Toc468804136"/>
      <w:bookmarkStart w:id="5" w:name="_Toc469744345"/>
      <w:r w:rsidRPr="00611DB3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3"/>
      <w:bookmarkEnd w:id="4"/>
      <w:bookmarkEnd w:id="5"/>
      <w:r w:rsidR="001A0590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0AC4CA55" w14:textId="77777777" w:rsidR="001A0590" w:rsidRPr="00B83813" w:rsidRDefault="001527A8" w:rsidP="00930691">
      <w:pPr>
        <w:ind w:left="1440"/>
        <w:jc w:val="both"/>
        <w:rPr>
          <w:rFonts w:ascii="Arial" w:hAnsi="Arial" w:cs="Arial"/>
          <w:sz w:val="24"/>
        </w:rPr>
      </w:pPr>
      <w:r w:rsidRPr="001527A8">
        <w:rPr>
          <w:rFonts w:ascii="Arial" w:hAnsi="Arial" w:cs="Arial"/>
          <w:sz w:val="24"/>
        </w:rPr>
        <w:t>Testing is a process rather than a single activity. This process starts from test planning then designing test cases, preparing for execution and evaluating sta</w:t>
      </w:r>
      <w:r>
        <w:rPr>
          <w:rFonts w:ascii="Arial" w:hAnsi="Arial" w:cs="Arial"/>
          <w:sz w:val="24"/>
        </w:rPr>
        <w:t xml:space="preserve">tus till the test closure. </w:t>
      </w:r>
    </w:p>
    <w:p w14:paraId="3A92C83D" w14:textId="77777777" w:rsidR="00351F15" w:rsidRPr="00611DB3" w:rsidRDefault="00067B4D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6" w:name="_Toc453318575"/>
      <w:bookmarkStart w:id="7" w:name="_Toc468804137"/>
      <w:bookmarkStart w:id="8" w:name="_Toc469744346"/>
      <w:r w:rsidRPr="00611DB3">
        <w:rPr>
          <w:rFonts w:ascii="Arial" w:hAnsi="Arial" w:cs="Arial"/>
          <w:b/>
          <w:color w:val="FF0000"/>
          <w:sz w:val="24"/>
          <w:szCs w:val="24"/>
        </w:rPr>
        <w:t>Intended a</w:t>
      </w:r>
      <w:r w:rsidR="005F15C8" w:rsidRPr="00611DB3">
        <w:rPr>
          <w:rFonts w:ascii="Arial" w:hAnsi="Arial" w:cs="Arial"/>
          <w:b/>
          <w:color w:val="FF0000"/>
          <w:sz w:val="24"/>
          <w:szCs w:val="24"/>
        </w:rPr>
        <w:t>udience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818"/>
        <w:gridCol w:w="3500"/>
      </w:tblGrid>
      <w:tr w:rsidR="001527A8" w14:paraId="06E3152E" w14:textId="77777777" w:rsidTr="00611DB3">
        <w:tc>
          <w:tcPr>
            <w:tcW w:w="3032" w:type="dxa"/>
            <w:shd w:val="clear" w:color="auto" w:fill="C00000"/>
          </w:tcPr>
          <w:p w14:paraId="2C18B031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818" w:type="dxa"/>
            <w:shd w:val="clear" w:color="auto" w:fill="C00000"/>
          </w:tcPr>
          <w:p w14:paraId="4A2C0E15" w14:textId="77777777" w:rsidR="001527A8" w:rsidRPr="001527A8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00" w:type="dxa"/>
            <w:shd w:val="clear" w:color="auto" w:fill="C00000"/>
          </w:tcPr>
          <w:p w14:paraId="17252402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sponsibility</w:t>
            </w:r>
          </w:p>
        </w:tc>
      </w:tr>
      <w:tr w:rsidR="001527A8" w14:paraId="7383A8F2" w14:textId="77777777" w:rsidTr="001527A8">
        <w:tc>
          <w:tcPr>
            <w:tcW w:w="3032" w:type="dxa"/>
          </w:tcPr>
          <w:p w14:paraId="50B03EE1" w14:textId="77777777" w:rsidR="001527A8" w:rsidRPr="000A7667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</w:tc>
        <w:tc>
          <w:tcPr>
            <w:tcW w:w="2818" w:type="dxa"/>
          </w:tcPr>
          <w:p w14:paraId="14692E49" w14:textId="5B363258" w:rsidR="001527A8" w:rsidRPr="001527A8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i Ngo</w:t>
            </w:r>
          </w:p>
        </w:tc>
        <w:tc>
          <w:tcPr>
            <w:tcW w:w="3500" w:type="dxa"/>
          </w:tcPr>
          <w:p w14:paraId="22215341" w14:textId="77777777" w:rsidR="001527A8" w:rsidRPr="001527A8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velop Test Plan, </w:t>
            </w:r>
            <w:r w:rsidR="004A4019">
              <w:rPr>
                <w:rFonts w:ascii="Arial" w:hAnsi="Arial" w:cs="Arial"/>
                <w:sz w:val="24"/>
                <w:szCs w:val="24"/>
                <w:lang w:val="en-US"/>
              </w:rPr>
              <w:t>Test Case and Monitoring in Tet Phase</w:t>
            </w:r>
          </w:p>
        </w:tc>
      </w:tr>
      <w:tr w:rsidR="001527A8" w14:paraId="58F86E63" w14:textId="77777777" w:rsidTr="001527A8">
        <w:tc>
          <w:tcPr>
            <w:tcW w:w="3032" w:type="dxa"/>
          </w:tcPr>
          <w:p w14:paraId="1CF53EEE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2818" w:type="dxa"/>
          </w:tcPr>
          <w:p w14:paraId="077C0369" w14:textId="2C5BB853" w:rsidR="001527A8" w:rsidRPr="004A4019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n Phan</w:t>
            </w:r>
          </w:p>
        </w:tc>
        <w:tc>
          <w:tcPr>
            <w:tcW w:w="3500" w:type="dxa"/>
          </w:tcPr>
          <w:p w14:paraId="3B9B898B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itoring and Control Schedule</w:t>
            </w:r>
          </w:p>
        </w:tc>
      </w:tr>
      <w:tr w:rsidR="001527A8" w14:paraId="29DA8BB5" w14:textId="77777777" w:rsidTr="001527A8">
        <w:tc>
          <w:tcPr>
            <w:tcW w:w="3032" w:type="dxa"/>
          </w:tcPr>
          <w:p w14:paraId="4DAFC473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818" w:type="dxa"/>
          </w:tcPr>
          <w:p w14:paraId="6B104C9C" w14:textId="38E51384" w:rsidR="001527A8" w:rsidRPr="0024632A" w:rsidRDefault="00611DB3" w:rsidP="00611DB3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huan Tran</w:t>
            </w:r>
            <w:r w:rsidR="004A4019" w:rsidRPr="0024632A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Tan Huynh, Thang Nguyen</w:t>
            </w:r>
          </w:p>
        </w:tc>
        <w:tc>
          <w:tcPr>
            <w:tcW w:w="3500" w:type="dxa"/>
          </w:tcPr>
          <w:p w14:paraId="6B57FEE5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velop Test Case, Execution Test Case and Develop Test Report. Communication with Develop Team</w:t>
            </w:r>
          </w:p>
        </w:tc>
      </w:tr>
    </w:tbl>
    <w:p w14:paraId="402E639D" w14:textId="77777777" w:rsidR="00131B3B" w:rsidRPr="00611DB3" w:rsidRDefault="007D0562" w:rsidP="007D056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468804251"/>
      <w:bookmarkStart w:id="10" w:name="_Toc482880051"/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 xml:space="preserve">Table 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SEQ Table \* ARABIC </w:instrTex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="00331DD7" w:rsidRPr="00611DB3">
        <w:rPr>
          <w:rFonts w:ascii="Arial" w:hAnsi="Arial" w:cs="Arial"/>
          <w:b/>
          <w:noProof/>
          <w:color w:val="000000" w:themeColor="text1"/>
          <w:sz w:val="24"/>
          <w:szCs w:val="24"/>
        </w:rPr>
        <w:t>1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>. Intended audience</w:t>
      </w:r>
      <w:bookmarkEnd w:id="9"/>
      <w:bookmarkEnd w:id="10"/>
    </w:p>
    <w:p w14:paraId="4EB0551A" w14:textId="57B3A028" w:rsidR="003A65E6" w:rsidRPr="00611DB3" w:rsidRDefault="004A4019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</w:rPr>
      </w:pPr>
      <w:bookmarkStart w:id="11" w:name="_Toc469744347"/>
      <w:r w:rsidRPr="00611DB3">
        <w:rPr>
          <w:rFonts w:ascii="Arial" w:hAnsi="Arial" w:cs="Arial"/>
          <w:b/>
          <w:color w:val="FF0000"/>
          <w:sz w:val="28"/>
        </w:rPr>
        <w:t>Process</w:t>
      </w:r>
      <w:bookmarkEnd w:id="11"/>
    </w:p>
    <w:p w14:paraId="5DBDA2D5" w14:textId="413122A8" w:rsidR="005F196E" w:rsidRDefault="003A65E6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12" w:name="_Toc453318577"/>
      <w:bookmarkStart w:id="13" w:name="_Toc468804139"/>
      <w:bookmarkStart w:id="14" w:name="_Toc469744348"/>
      <w:r w:rsidRPr="00611DB3">
        <w:rPr>
          <w:rFonts w:ascii="Arial" w:hAnsi="Arial" w:cs="Arial"/>
          <w:b/>
          <w:color w:val="FF0000"/>
          <w:sz w:val="24"/>
          <w:szCs w:val="24"/>
        </w:rPr>
        <w:t>Overview</w:t>
      </w:r>
      <w:bookmarkEnd w:id="12"/>
      <w:bookmarkEnd w:id="13"/>
      <w:bookmarkEnd w:id="14"/>
      <w:r w:rsidR="00F57658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  <w:r w:rsidR="00873CC2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4F1C9DCB" w14:textId="150B6811" w:rsidR="00B83813" w:rsidRPr="007D0562" w:rsidRDefault="004B3D9B" w:rsidP="005F196E">
      <w:r w:rsidRPr="00CE6BBF">
        <w:rPr>
          <w:rFonts w:cstheme="min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B798A6" wp14:editId="377CC72E">
            <wp:simplePos x="0" y="0"/>
            <wp:positionH relativeFrom="column">
              <wp:posOffset>1651635</wp:posOffset>
            </wp:positionH>
            <wp:positionV relativeFrom="paragraph">
              <wp:posOffset>209550</wp:posOffset>
            </wp:positionV>
            <wp:extent cx="2885440" cy="2028825"/>
            <wp:effectExtent l="0" t="0" r="1016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C2" w:rsidRPr="007D0562">
        <w:tab/>
      </w:r>
    </w:p>
    <w:p w14:paraId="17DE5B7A" w14:textId="1870A3F5" w:rsidR="001D03B3" w:rsidRPr="004A4019" w:rsidRDefault="00AF0E39" w:rsidP="004A4019">
      <w:pPr>
        <w:jc w:val="both"/>
        <w:rPr>
          <w:rFonts w:ascii="Arial" w:hAnsi="Arial" w:cs="Arial"/>
          <w:color w:val="44546A" w:themeColor="text2"/>
          <w:sz w:val="28"/>
        </w:rPr>
      </w:pPr>
      <w:r w:rsidRPr="00AF0E39">
        <w:rPr>
          <w:noProof/>
        </w:rPr>
        <w:drawing>
          <wp:inline distT="0" distB="0" distL="0" distR="0" wp14:anchorId="344E9F3C" wp14:editId="6228D828">
            <wp:extent cx="5995035" cy="6939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855" cy="69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BEB" w14:textId="63A46943" w:rsidR="008C59B5" w:rsidRPr="00CD6FA1" w:rsidRDefault="00331DD7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15" w:name="_Toc469744557"/>
      <w:r w:rsidRPr="00CD6FA1">
        <w:rPr>
          <w:rFonts w:ascii="Arial" w:hAnsi="Arial" w:cs="Arial"/>
          <w:b/>
          <w:color w:val="000000" w:themeColor="text1"/>
          <w:sz w:val="24"/>
        </w:rPr>
        <w:t xml:space="preserve">Figure 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CD6FA1">
        <w:rPr>
          <w:rFonts w:ascii="Arial" w:hAnsi="Arial" w:cs="Arial"/>
          <w:b/>
          <w:color w:val="000000" w:themeColor="text1"/>
          <w:sz w:val="24"/>
        </w:rPr>
        <w:instrText xml:space="preserve"> SEQ Figure \* ARABIC </w:instrTex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CD6FA1">
        <w:rPr>
          <w:rFonts w:ascii="Arial" w:hAnsi="Arial" w:cs="Arial"/>
          <w:b/>
          <w:color w:val="000000" w:themeColor="text1"/>
          <w:sz w:val="24"/>
        </w:rPr>
        <w:t>1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CD6FA1">
        <w:rPr>
          <w:rFonts w:ascii="Arial" w:hAnsi="Arial" w:cs="Arial"/>
          <w:b/>
          <w:color w:val="000000" w:themeColor="text1"/>
          <w:sz w:val="24"/>
        </w:rPr>
        <w:t>.</w:t>
      </w:r>
      <w:r w:rsidR="00CD6FA1" w:rsidRPr="00CD6FA1">
        <w:rPr>
          <w:rFonts w:ascii="Arial" w:hAnsi="Arial" w:cs="Arial"/>
          <w:b/>
          <w:color w:val="000000" w:themeColor="text1"/>
          <w:sz w:val="24"/>
        </w:rPr>
        <w:t>TripleX Team</w:t>
      </w:r>
      <w:r w:rsidRPr="00CD6FA1">
        <w:rPr>
          <w:rFonts w:ascii="Arial" w:hAnsi="Arial" w:cs="Arial"/>
          <w:b/>
          <w:color w:val="000000" w:themeColor="text1"/>
          <w:sz w:val="24"/>
        </w:rPr>
        <w:t xml:space="preserve"> Testing Process</w:t>
      </w:r>
      <w:bookmarkEnd w:id="15"/>
    </w:p>
    <w:p w14:paraId="5A9E23D7" w14:textId="77777777" w:rsidR="002B28EC" w:rsidRPr="00CD6FA1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16" w:name="_Toc469744349"/>
      <w:r w:rsidRPr="00CD6FA1">
        <w:rPr>
          <w:rFonts w:ascii="Arial" w:hAnsi="Arial" w:cs="Arial"/>
          <w:b/>
          <w:color w:val="FF0000"/>
          <w:sz w:val="24"/>
          <w:szCs w:val="24"/>
        </w:rPr>
        <w:t>Planning</w:t>
      </w:r>
      <w:bookmarkEnd w:id="16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FD1D767" w14:textId="77777777" w:rsidR="004E7EAD" w:rsidRPr="00CD6FA1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17" w:name="_Toc468804141"/>
      <w:bookmarkStart w:id="18" w:name="_Toc469744350"/>
      <w:r w:rsidRPr="00CD6FA1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17"/>
      <w:bookmarkEnd w:id="18"/>
    </w:p>
    <w:p w14:paraId="304184A1" w14:textId="77777777" w:rsidR="004A4019" w:rsidRPr="004A4019" w:rsidRDefault="00EC547E" w:rsidP="00EC547E">
      <w:pPr>
        <w:ind w:left="2160"/>
      </w:pPr>
      <w:r w:rsidRPr="00EC547E">
        <w:rPr>
          <w:rFonts w:ascii="Arial" w:hAnsi="Arial" w:cs="Arial"/>
          <w:sz w:val="24"/>
        </w:rPr>
        <w:t xml:space="preserve">In this </w:t>
      </w:r>
      <w:r w:rsidR="00FE0C25" w:rsidRPr="00EC547E">
        <w:rPr>
          <w:rFonts w:ascii="Arial" w:hAnsi="Arial" w:cs="Arial"/>
          <w:sz w:val="24"/>
        </w:rPr>
        <w:t>step,</w:t>
      </w:r>
      <w:r w:rsidR="004A4019" w:rsidRPr="00EC547E">
        <w:rPr>
          <w:rFonts w:ascii="Arial" w:hAnsi="Arial" w:cs="Arial"/>
          <w:sz w:val="24"/>
        </w:rPr>
        <w:t xml:space="preserve"> Test </w:t>
      </w:r>
      <w:r w:rsidR="00B43D4E" w:rsidRPr="00EC547E">
        <w:rPr>
          <w:rFonts w:ascii="Arial" w:hAnsi="Arial" w:cs="Arial"/>
          <w:sz w:val="24"/>
        </w:rPr>
        <w:t>Leader,</w:t>
      </w:r>
      <w:r w:rsidR="004A4019" w:rsidRPr="00EC547E">
        <w:rPr>
          <w:rFonts w:ascii="Arial" w:hAnsi="Arial" w:cs="Arial"/>
          <w:sz w:val="24"/>
        </w:rPr>
        <w:t xml:space="preserve"> Will Develop Test Plan, Test Strategy </w:t>
      </w:r>
      <w:r w:rsidRPr="00EC547E">
        <w:rPr>
          <w:rFonts w:ascii="Arial" w:hAnsi="Arial" w:cs="Arial"/>
          <w:sz w:val="24"/>
        </w:rPr>
        <w:t>for project</w:t>
      </w:r>
      <w:r>
        <w:t>.</w:t>
      </w:r>
    </w:p>
    <w:p w14:paraId="5C89D1DA" w14:textId="77777777" w:rsidR="004E7EAD" w:rsidRPr="00CD6FA1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19" w:name="_Toc468804142"/>
      <w:bookmarkStart w:id="20" w:name="_Toc469744351"/>
      <w:r w:rsidRPr="00CD6FA1">
        <w:rPr>
          <w:rFonts w:ascii="Arial" w:hAnsi="Arial" w:cs="Arial"/>
          <w:b/>
          <w:color w:val="FF0000"/>
          <w:sz w:val="24"/>
          <w:szCs w:val="24"/>
        </w:rPr>
        <w:t>Entry &amp; Exit Conditions/Criteria’s</w:t>
      </w:r>
      <w:bookmarkEnd w:id="19"/>
      <w:bookmarkEnd w:id="20"/>
    </w:p>
    <w:p w14:paraId="2E448F55" w14:textId="77777777" w:rsidR="00EC547E" w:rsidRPr="00CD6FA1" w:rsidRDefault="00EC547E" w:rsidP="00EC547E">
      <w:pPr>
        <w:ind w:firstLine="2160"/>
        <w:rPr>
          <w:rFonts w:ascii="Arial" w:hAnsi="Arial" w:cs="Arial"/>
          <w:b/>
          <w:color w:val="FF0000"/>
          <w:sz w:val="24"/>
          <w:szCs w:val="24"/>
        </w:rPr>
      </w:pPr>
      <w:r w:rsidRPr="00CD6FA1">
        <w:rPr>
          <w:rFonts w:ascii="Arial" w:hAnsi="Arial" w:cs="Arial"/>
          <w:b/>
          <w:color w:val="FF0000"/>
          <w:sz w:val="24"/>
          <w:szCs w:val="24"/>
        </w:rPr>
        <w:t>Entry:</w:t>
      </w:r>
    </w:p>
    <w:p w14:paraId="173B8261" w14:textId="77777777" w:rsidR="00EC547E" w:rsidRPr="00EC547E" w:rsidRDefault="00EC547E" w:rsidP="003C39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547E">
        <w:rPr>
          <w:rFonts w:ascii="Arial" w:hAnsi="Arial" w:cs="Arial"/>
          <w:sz w:val="24"/>
          <w:szCs w:val="24"/>
        </w:rPr>
        <w:t xml:space="preserve">Requirement phase completed </w:t>
      </w:r>
    </w:p>
    <w:p w14:paraId="61057630" w14:textId="77777777" w:rsidR="00EC547E" w:rsidRPr="00CD6FA1" w:rsidRDefault="00EC547E" w:rsidP="00EC547E">
      <w:pPr>
        <w:ind w:firstLine="2160"/>
        <w:rPr>
          <w:rFonts w:ascii="Arial" w:hAnsi="Arial" w:cs="Arial"/>
          <w:b/>
          <w:color w:val="FF0000"/>
          <w:sz w:val="24"/>
          <w:szCs w:val="24"/>
        </w:rPr>
      </w:pPr>
      <w:r w:rsidRPr="00CD6FA1">
        <w:rPr>
          <w:rFonts w:ascii="Arial" w:hAnsi="Arial" w:cs="Arial"/>
          <w:b/>
          <w:color w:val="FF0000"/>
          <w:sz w:val="24"/>
          <w:szCs w:val="24"/>
        </w:rPr>
        <w:t>Exit:</w:t>
      </w:r>
    </w:p>
    <w:p w14:paraId="2993FD0F" w14:textId="77777777" w:rsidR="00EC547E" w:rsidRPr="00EC547E" w:rsidRDefault="00EC547E" w:rsidP="003C39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547E">
        <w:rPr>
          <w:rFonts w:ascii="Arial" w:hAnsi="Arial" w:cs="Arial"/>
          <w:sz w:val="24"/>
          <w:szCs w:val="24"/>
        </w:rPr>
        <w:t xml:space="preserve">Test plan and Test Strategy of project completed </w:t>
      </w:r>
    </w:p>
    <w:p w14:paraId="2D5FF853" w14:textId="77777777" w:rsidR="008056A7" w:rsidRPr="00CD6FA1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1" w:name="_Toc468804143"/>
      <w:bookmarkStart w:id="22" w:name="_Toc469744352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21"/>
      <w:bookmarkEnd w:id="22"/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350"/>
        <w:gridCol w:w="5220"/>
        <w:gridCol w:w="1710"/>
      </w:tblGrid>
      <w:tr w:rsidR="00EC547E" w:rsidRPr="006810F1" w14:paraId="52B98CEE" w14:textId="77777777" w:rsidTr="00CD6FA1">
        <w:tc>
          <w:tcPr>
            <w:tcW w:w="1710" w:type="dxa"/>
            <w:shd w:val="clear" w:color="auto" w:fill="C00000"/>
          </w:tcPr>
          <w:p w14:paraId="55C653C1" w14:textId="77777777" w:rsidR="00EC547E" w:rsidRPr="006810F1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10" w:type="dxa"/>
            <w:shd w:val="clear" w:color="auto" w:fill="C00000"/>
          </w:tcPr>
          <w:p w14:paraId="3487F785" w14:textId="77777777" w:rsidR="00EC547E" w:rsidRPr="006810F1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350" w:type="dxa"/>
            <w:shd w:val="clear" w:color="auto" w:fill="C00000"/>
          </w:tcPr>
          <w:p w14:paraId="5F2F6C13" w14:textId="77777777" w:rsidR="00EC547E" w:rsidRPr="00EC547E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5220" w:type="dxa"/>
            <w:shd w:val="clear" w:color="auto" w:fill="C00000"/>
          </w:tcPr>
          <w:p w14:paraId="39520F09" w14:textId="77777777" w:rsidR="00EC547E" w:rsidRPr="00EC547E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Activities </w:t>
            </w:r>
          </w:p>
        </w:tc>
        <w:tc>
          <w:tcPr>
            <w:tcW w:w="1710" w:type="dxa"/>
            <w:shd w:val="clear" w:color="auto" w:fill="C00000"/>
          </w:tcPr>
          <w:p w14:paraId="1C17A8F5" w14:textId="77777777" w:rsidR="00EC547E" w:rsidRPr="006810F1" w:rsidRDefault="00EC547E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</w:tr>
      <w:tr w:rsidR="00EC547E" w:rsidRPr="0097777F" w14:paraId="22772866" w14:textId="77777777" w:rsidTr="00203077">
        <w:tc>
          <w:tcPr>
            <w:tcW w:w="1710" w:type="dxa"/>
          </w:tcPr>
          <w:p w14:paraId="33605CB4" w14:textId="77777777" w:rsidR="00EC547E" w:rsidRPr="00EC547E" w:rsidRDefault="00EC547E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Project Plan</w:t>
            </w:r>
          </w:p>
        </w:tc>
        <w:tc>
          <w:tcPr>
            <w:tcW w:w="1710" w:type="dxa"/>
          </w:tcPr>
          <w:p w14:paraId="12D141DB" w14:textId="77777777" w:rsidR="00EC547E" w:rsidRPr="00EC547E" w:rsidRDefault="00EC547E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</w:tc>
        <w:tc>
          <w:tcPr>
            <w:tcW w:w="1350" w:type="dxa"/>
          </w:tcPr>
          <w:p w14:paraId="00D82795" w14:textId="77777777" w:rsidR="00EC547E" w:rsidRPr="00EC547E" w:rsidRDefault="00EC547E" w:rsidP="003C3955">
            <w:pPr>
              <w:pStyle w:val="ListParagraph"/>
              <w:numPr>
                <w:ilvl w:val="0"/>
                <w:numId w:val="3"/>
              </w:numPr>
              <w:ind w:left="166" w:hanging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5220" w:type="dxa"/>
          </w:tcPr>
          <w:p w14:paraId="7F733B5E" w14:textId="77777777" w:rsidR="00EC547E" w:rsidRPr="00EC547E" w:rsidRDefault="00EC547E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 xml:space="preserve">Test Leader will base on Project Plan develop Test Plan and Test Strategy for project </w:t>
            </w:r>
          </w:p>
        </w:tc>
        <w:tc>
          <w:tcPr>
            <w:tcW w:w="1710" w:type="dxa"/>
          </w:tcPr>
          <w:p w14:paraId="02B986DB" w14:textId="77777777" w:rsidR="00EC547E" w:rsidRPr="00EC547E" w:rsidRDefault="00EC547E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Plan</w:t>
            </w:r>
          </w:p>
        </w:tc>
      </w:tr>
    </w:tbl>
    <w:p w14:paraId="5055844F" w14:textId="77777777" w:rsidR="00442F22" w:rsidRPr="00331DD7" w:rsidRDefault="00331DD7" w:rsidP="00331DD7">
      <w:pPr>
        <w:pStyle w:val="Caption"/>
        <w:jc w:val="center"/>
        <w:rPr>
          <w:rFonts w:ascii="Arial" w:hAnsi="Arial" w:cs="Arial"/>
          <w:b/>
          <w:i w:val="0"/>
          <w:sz w:val="24"/>
          <w:szCs w:val="24"/>
        </w:rPr>
      </w:pPr>
      <w:bookmarkStart w:id="23" w:name="_Toc482880052"/>
      <w:r w:rsidRPr="00331DD7">
        <w:rPr>
          <w:rFonts w:ascii="Arial" w:hAnsi="Arial" w:cs="Arial"/>
          <w:b/>
          <w:i w:val="0"/>
          <w:sz w:val="24"/>
          <w:szCs w:val="24"/>
        </w:rPr>
        <w:t xml:space="preserve">Table </w:t>
      </w:r>
      <w:r w:rsidRPr="00331DD7">
        <w:rPr>
          <w:rFonts w:ascii="Arial" w:hAnsi="Arial" w:cs="Arial"/>
          <w:b/>
          <w:i w:val="0"/>
          <w:sz w:val="24"/>
          <w:szCs w:val="24"/>
        </w:rPr>
        <w:fldChar w:fldCharType="begin"/>
      </w:r>
      <w:r w:rsidRPr="00331DD7">
        <w:rPr>
          <w:rFonts w:ascii="Arial" w:hAnsi="Arial" w:cs="Arial"/>
          <w:b/>
          <w:i w:val="0"/>
          <w:sz w:val="24"/>
          <w:szCs w:val="24"/>
        </w:rPr>
        <w:instrText xml:space="preserve"> SEQ Table \* ARABIC </w:instrText>
      </w:r>
      <w:r w:rsidRPr="00331DD7">
        <w:rPr>
          <w:rFonts w:ascii="Arial" w:hAnsi="Arial" w:cs="Arial"/>
          <w:b/>
          <w:i w:val="0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sz w:val="24"/>
          <w:szCs w:val="24"/>
        </w:rPr>
        <w:t>2</w:t>
      </w:r>
      <w:r w:rsidRPr="00331DD7">
        <w:rPr>
          <w:rFonts w:ascii="Arial" w:hAnsi="Arial" w:cs="Arial"/>
          <w:b/>
          <w:i w:val="0"/>
          <w:sz w:val="24"/>
          <w:szCs w:val="24"/>
        </w:rPr>
        <w:fldChar w:fldCharType="end"/>
      </w:r>
      <w:r w:rsidRPr="00331DD7">
        <w:rPr>
          <w:rFonts w:ascii="Arial" w:hAnsi="Arial" w:cs="Arial"/>
          <w:b/>
          <w:i w:val="0"/>
          <w:sz w:val="24"/>
          <w:szCs w:val="24"/>
        </w:rPr>
        <w:t>. Planning Role and Activities</w:t>
      </w:r>
      <w:bookmarkEnd w:id="23"/>
    </w:p>
    <w:p w14:paraId="7BC19E77" w14:textId="77777777" w:rsidR="004E7EAD" w:rsidRPr="00CD6FA1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4" w:name="_Toc468804144"/>
      <w:bookmarkStart w:id="25" w:name="_Toc469744353"/>
      <w:r w:rsidRPr="00CD6FA1">
        <w:rPr>
          <w:rFonts w:ascii="Arial" w:hAnsi="Arial" w:cs="Arial"/>
          <w:b/>
          <w:color w:val="FF0000"/>
          <w:sz w:val="24"/>
          <w:szCs w:val="24"/>
        </w:rPr>
        <w:t>Tools</w:t>
      </w:r>
      <w:bookmarkEnd w:id="24"/>
      <w:bookmarkEnd w:id="25"/>
      <w:r w:rsidR="004A4019"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DE93E48" w14:textId="77777777" w:rsidR="00203077" w:rsidRDefault="00203077" w:rsidP="003C3955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 w:rsidRPr="00203077">
        <w:rPr>
          <w:rFonts w:ascii="Arial" w:hAnsi="Arial" w:cs="Arial"/>
          <w:sz w:val="24"/>
        </w:rPr>
        <w:t xml:space="preserve">Microsoft word </w:t>
      </w:r>
    </w:p>
    <w:p w14:paraId="08071E29" w14:textId="3551CAAA" w:rsidR="002B265D" w:rsidRPr="00203077" w:rsidRDefault="00CD6FA1" w:rsidP="003C3955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N Github</w:t>
      </w:r>
      <w:r w:rsidR="002B265D">
        <w:rPr>
          <w:rFonts w:ascii="Arial" w:hAnsi="Arial" w:cs="Arial"/>
          <w:sz w:val="24"/>
        </w:rPr>
        <w:t xml:space="preserve"> </w:t>
      </w:r>
    </w:p>
    <w:p w14:paraId="141CC1BF" w14:textId="77777777" w:rsidR="00ED2FF5" w:rsidRPr="00CD6FA1" w:rsidRDefault="00B361F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6" w:name="_Toc468804145"/>
      <w:bookmarkStart w:id="27" w:name="_Toc469744354"/>
      <w:r w:rsidRPr="00CD6FA1">
        <w:rPr>
          <w:rFonts w:ascii="Arial" w:hAnsi="Arial" w:cs="Arial"/>
          <w:b/>
          <w:color w:val="FF0000"/>
          <w:sz w:val="24"/>
          <w:szCs w:val="24"/>
        </w:rPr>
        <w:t>Templates</w:t>
      </w:r>
      <w:bookmarkEnd w:id="26"/>
      <w:bookmarkEnd w:id="27"/>
    </w:p>
    <w:p w14:paraId="2E416E5E" w14:textId="3D7217DC" w:rsidR="00203077" w:rsidRPr="00203077" w:rsidRDefault="006E699F" w:rsidP="003C3955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203077" w:rsidRPr="00203077">
        <w:rPr>
          <w:rFonts w:ascii="Arial" w:hAnsi="Arial" w:cs="Arial"/>
          <w:sz w:val="24"/>
        </w:rPr>
        <w:t>_TE_TestPlan_Template</w:t>
      </w:r>
    </w:p>
    <w:p w14:paraId="1F33C58C" w14:textId="77777777" w:rsidR="00B361FD" w:rsidRPr="00CD6FA1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28" w:name="_Toc469744355"/>
      <w:r w:rsidRPr="00CD6FA1">
        <w:rPr>
          <w:rFonts w:ascii="Arial" w:hAnsi="Arial" w:cs="Arial"/>
          <w:b/>
          <w:color w:val="FF0000"/>
          <w:sz w:val="24"/>
          <w:szCs w:val="24"/>
        </w:rPr>
        <w:t>Analysis and Design Test Case</w:t>
      </w:r>
      <w:bookmarkEnd w:id="28"/>
    </w:p>
    <w:p w14:paraId="202E4495" w14:textId="77777777" w:rsidR="007D0562" w:rsidRPr="00CD6FA1" w:rsidRDefault="007D0562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9" w:name="_Toc468804147"/>
      <w:bookmarkStart w:id="30" w:name="_Toc469744356"/>
      <w:r w:rsidRPr="00CD6FA1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29"/>
      <w:bookmarkEnd w:id="30"/>
    </w:p>
    <w:p w14:paraId="2A09CEDD" w14:textId="77777777" w:rsidR="00203077" w:rsidRPr="00203077" w:rsidRDefault="00203077" w:rsidP="00203077">
      <w:pPr>
        <w:ind w:left="2160"/>
        <w:rPr>
          <w:rFonts w:ascii="Arial" w:hAnsi="Arial" w:cs="Arial"/>
          <w:sz w:val="24"/>
        </w:rPr>
      </w:pPr>
      <w:r w:rsidRPr="00203077">
        <w:rPr>
          <w:rFonts w:ascii="Arial" w:hAnsi="Arial" w:cs="Arial"/>
          <w:sz w:val="24"/>
        </w:rPr>
        <w:t xml:space="preserve">In this </w:t>
      </w:r>
      <w:r w:rsidR="00FE0C25" w:rsidRPr="00203077">
        <w:rPr>
          <w:rFonts w:ascii="Arial" w:hAnsi="Arial" w:cs="Arial"/>
          <w:sz w:val="24"/>
        </w:rPr>
        <w:t>step,</w:t>
      </w:r>
      <w:r w:rsidRPr="00203077">
        <w:rPr>
          <w:rFonts w:ascii="Arial" w:hAnsi="Arial" w:cs="Arial"/>
          <w:sz w:val="24"/>
        </w:rPr>
        <w:t xml:space="preserve"> Test </w:t>
      </w:r>
      <w:r w:rsidR="00B43D4E" w:rsidRPr="00203077">
        <w:rPr>
          <w:rFonts w:ascii="Arial" w:hAnsi="Arial" w:cs="Arial"/>
          <w:sz w:val="24"/>
        </w:rPr>
        <w:t>Leader,</w:t>
      </w:r>
      <w:r w:rsidRPr="00203077">
        <w:rPr>
          <w:rFonts w:ascii="Arial" w:hAnsi="Arial" w:cs="Arial"/>
          <w:sz w:val="24"/>
        </w:rPr>
        <w:t xml:space="preserve"> will base on Requirement Document Baselined analyze and design test case for project.</w:t>
      </w:r>
    </w:p>
    <w:p w14:paraId="5551B9BE" w14:textId="77777777" w:rsidR="00A16B4E" w:rsidRPr="00CD6FA1" w:rsidRDefault="00A16B4E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31" w:name="_Toc468804148"/>
      <w:bookmarkStart w:id="32" w:name="_Toc469744357"/>
      <w:r w:rsidRPr="00CD6FA1">
        <w:rPr>
          <w:rFonts w:ascii="Arial" w:hAnsi="Arial" w:cs="Arial"/>
          <w:b/>
          <w:color w:val="FF0000"/>
          <w:sz w:val="24"/>
          <w:szCs w:val="24"/>
        </w:rPr>
        <w:t>Entry &amp; Exit Conditions/</w:t>
      </w:r>
      <w:r w:rsidR="00040061" w:rsidRPr="00CD6FA1">
        <w:rPr>
          <w:rFonts w:ascii="Arial" w:hAnsi="Arial" w:cs="Arial"/>
          <w:b/>
          <w:color w:val="FF0000"/>
          <w:sz w:val="24"/>
          <w:szCs w:val="24"/>
        </w:rPr>
        <w:t>Criteria’s</w:t>
      </w:r>
      <w:bookmarkEnd w:id="31"/>
      <w:bookmarkEnd w:id="32"/>
    </w:p>
    <w:p w14:paraId="3B4F9679" w14:textId="77777777" w:rsidR="00203077" w:rsidRPr="00CD6FA1" w:rsidRDefault="00203077" w:rsidP="00203077">
      <w:pPr>
        <w:ind w:firstLine="2160"/>
        <w:rPr>
          <w:rFonts w:ascii="Arial" w:hAnsi="Arial" w:cs="Arial"/>
          <w:b/>
          <w:color w:val="FF0000"/>
          <w:sz w:val="24"/>
        </w:rPr>
      </w:pPr>
      <w:r w:rsidRPr="00CD6FA1">
        <w:rPr>
          <w:rFonts w:ascii="Arial" w:hAnsi="Arial" w:cs="Arial"/>
          <w:b/>
          <w:color w:val="FF0000"/>
          <w:sz w:val="24"/>
        </w:rPr>
        <w:t>Entry:</w:t>
      </w:r>
    </w:p>
    <w:p w14:paraId="774C81BC" w14:textId="77777777" w:rsidR="00203077" w:rsidRPr="00203077" w:rsidRDefault="00203077" w:rsidP="003C3955">
      <w:pPr>
        <w:pStyle w:val="ListParagraph"/>
        <w:numPr>
          <w:ilvl w:val="3"/>
          <w:numId w:val="4"/>
        </w:numPr>
        <w:tabs>
          <w:tab w:val="left" w:pos="2970"/>
        </w:tabs>
        <w:ind w:left="2880"/>
        <w:rPr>
          <w:rFonts w:ascii="Arial" w:hAnsi="Arial" w:cs="Arial"/>
          <w:sz w:val="24"/>
        </w:rPr>
      </w:pPr>
      <w:r w:rsidRPr="00203077">
        <w:rPr>
          <w:rFonts w:ascii="Arial" w:hAnsi="Arial" w:cs="Arial"/>
          <w:sz w:val="24"/>
        </w:rPr>
        <w:t xml:space="preserve">Requirement Phase Completed and all Requirement Document Baselined </w:t>
      </w:r>
    </w:p>
    <w:p w14:paraId="4D1A0B12" w14:textId="77777777" w:rsidR="00203077" w:rsidRPr="00CD6FA1" w:rsidRDefault="00203077" w:rsidP="00203077">
      <w:pPr>
        <w:ind w:firstLine="2160"/>
        <w:rPr>
          <w:rFonts w:ascii="Arial" w:hAnsi="Arial" w:cs="Arial"/>
          <w:b/>
          <w:color w:val="FF0000"/>
          <w:sz w:val="24"/>
        </w:rPr>
      </w:pPr>
      <w:r w:rsidRPr="00CD6FA1">
        <w:rPr>
          <w:rFonts w:ascii="Arial" w:hAnsi="Arial" w:cs="Arial"/>
          <w:b/>
          <w:color w:val="FF0000"/>
          <w:sz w:val="24"/>
        </w:rPr>
        <w:t>Exit:</w:t>
      </w:r>
    </w:p>
    <w:p w14:paraId="7B27A274" w14:textId="77777777" w:rsidR="00203077" w:rsidRPr="00203077" w:rsidRDefault="00203077" w:rsidP="003C3955">
      <w:pPr>
        <w:pStyle w:val="ListParagraph"/>
        <w:numPr>
          <w:ilvl w:val="3"/>
          <w:numId w:val="4"/>
        </w:numPr>
        <w:tabs>
          <w:tab w:val="left" w:pos="2970"/>
        </w:tabs>
        <w:ind w:left="2880"/>
        <w:rPr>
          <w:rFonts w:ascii="Arial" w:hAnsi="Arial" w:cs="Arial"/>
          <w:sz w:val="24"/>
        </w:rPr>
      </w:pPr>
      <w:r w:rsidRPr="00203077">
        <w:rPr>
          <w:rFonts w:ascii="Arial" w:hAnsi="Arial" w:cs="Arial"/>
          <w:sz w:val="24"/>
        </w:rPr>
        <w:t xml:space="preserve">All test case completed </w:t>
      </w:r>
    </w:p>
    <w:p w14:paraId="3A903214" w14:textId="77777777" w:rsidR="003F0EE7" w:rsidRPr="00CD6FA1" w:rsidRDefault="000778F6" w:rsidP="003C3955">
      <w:pPr>
        <w:pStyle w:val="ListParagraph"/>
        <w:numPr>
          <w:ilvl w:val="2"/>
          <w:numId w:val="1"/>
        </w:numPr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33" w:name="_Toc468804149"/>
      <w:bookmarkStart w:id="34" w:name="_Toc469744358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33"/>
      <w:bookmarkEnd w:id="34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3600"/>
        <w:gridCol w:w="2880"/>
      </w:tblGrid>
      <w:tr w:rsidR="002B265D" w:rsidRPr="006810F1" w14:paraId="415A1D7E" w14:textId="77777777" w:rsidTr="00CD6FA1">
        <w:tc>
          <w:tcPr>
            <w:tcW w:w="1800" w:type="dxa"/>
            <w:shd w:val="clear" w:color="auto" w:fill="C00000"/>
          </w:tcPr>
          <w:p w14:paraId="48DDFF82" w14:textId="77777777" w:rsidR="00203077" w:rsidRPr="006810F1" w:rsidRDefault="00203077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bookmarkStart w:id="35" w:name="_Toc468804253"/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10" w:type="dxa"/>
            <w:shd w:val="clear" w:color="auto" w:fill="C00000"/>
          </w:tcPr>
          <w:p w14:paraId="079FFAB1" w14:textId="77777777" w:rsidR="00203077" w:rsidRPr="006810F1" w:rsidRDefault="00203077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710" w:type="dxa"/>
            <w:shd w:val="clear" w:color="auto" w:fill="C00000"/>
          </w:tcPr>
          <w:p w14:paraId="1F611153" w14:textId="77777777" w:rsidR="00203077" w:rsidRPr="00EC547E" w:rsidRDefault="00203077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3600" w:type="dxa"/>
            <w:shd w:val="clear" w:color="auto" w:fill="C00000"/>
          </w:tcPr>
          <w:p w14:paraId="69E25964" w14:textId="77777777" w:rsidR="00203077" w:rsidRPr="00EC547E" w:rsidRDefault="00203077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Activities </w:t>
            </w:r>
          </w:p>
        </w:tc>
        <w:tc>
          <w:tcPr>
            <w:tcW w:w="2880" w:type="dxa"/>
            <w:shd w:val="clear" w:color="auto" w:fill="C00000"/>
          </w:tcPr>
          <w:p w14:paraId="2B8C5308" w14:textId="77777777" w:rsidR="00203077" w:rsidRPr="006810F1" w:rsidRDefault="00203077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</w:tr>
      <w:tr w:rsidR="002B265D" w:rsidRPr="0097777F" w14:paraId="3A751353" w14:textId="77777777" w:rsidTr="002B265D">
        <w:tc>
          <w:tcPr>
            <w:tcW w:w="1800" w:type="dxa"/>
          </w:tcPr>
          <w:p w14:paraId="392A3E78" w14:textId="77777777" w:rsidR="00203077" w:rsidRDefault="00203077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Project Plan</w:t>
            </w:r>
          </w:p>
          <w:p w14:paraId="24AB5750" w14:textId="77777777" w:rsidR="00203077" w:rsidRDefault="00203077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RS</w:t>
            </w:r>
          </w:p>
          <w:p w14:paraId="5C416A1C" w14:textId="77777777" w:rsidR="00203077" w:rsidRDefault="00203077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cept of Operation</w:t>
            </w:r>
          </w:p>
          <w:p w14:paraId="54908A0A" w14:textId="77777777" w:rsidR="00203077" w:rsidRPr="00EC547E" w:rsidRDefault="00203077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1710" w:type="dxa"/>
          </w:tcPr>
          <w:p w14:paraId="480C819E" w14:textId="77777777" w:rsidR="00203077" w:rsidRDefault="00203077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22D55807" w14:textId="77777777" w:rsidR="00203077" w:rsidRPr="00EC547E" w:rsidRDefault="00203077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710" w:type="dxa"/>
          </w:tcPr>
          <w:p w14:paraId="6D9EBEE9" w14:textId="77777777" w:rsidR="00203077" w:rsidRPr="00EC547E" w:rsidRDefault="00203077" w:rsidP="003C3955">
            <w:pPr>
              <w:pStyle w:val="ListParagraph"/>
              <w:numPr>
                <w:ilvl w:val="0"/>
                <w:numId w:val="3"/>
              </w:numPr>
              <w:ind w:left="166" w:hanging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alysis and Design Test Case</w:t>
            </w:r>
          </w:p>
        </w:tc>
        <w:tc>
          <w:tcPr>
            <w:tcW w:w="3600" w:type="dxa"/>
          </w:tcPr>
          <w:p w14:paraId="7E0EDD96" w14:textId="77777777" w:rsidR="00203077" w:rsidRPr="00EC547E" w:rsidRDefault="00203077" w:rsidP="002030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Tester</w:t>
            </w: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 xml:space="preserve"> will base on Project Plan develop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st Case for project</w:t>
            </w: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14:paraId="1B57C7E5" w14:textId="77777777" w:rsidR="00203077" w:rsidRDefault="00203077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gration Test Case</w:t>
            </w:r>
          </w:p>
          <w:p w14:paraId="119C4E2C" w14:textId="77777777" w:rsidR="00203077" w:rsidRDefault="00203077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stem Test Case</w:t>
            </w:r>
          </w:p>
          <w:p w14:paraId="346FA761" w14:textId="77777777" w:rsidR="00203077" w:rsidRPr="00EC547E" w:rsidRDefault="00203077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ptance Test Case</w:t>
            </w:r>
          </w:p>
        </w:tc>
      </w:tr>
    </w:tbl>
    <w:p w14:paraId="38731DE3" w14:textId="77777777" w:rsidR="009B14A5" w:rsidRPr="00CD6FA1" w:rsidRDefault="00331DD7" w:rsidP="00331DD7">
      <w:pPr>
        <w:jc w:val="center"/>
        <w:rPr>
          <w:rFonts w:ascii="Arial" w:hAnsi="Arial" w:cs="Arial"/>
          <w:b/>
          <w:color w:val="FF0000"/>
          <w:sz w:val="24"/>
        </w:rPr>
      </w:pPr>
      <w:bookmarkStart w:id="36" w:name="_Toc482880053"/>
      <w:bookmarkEnd w:id="35"/>
      <w:r w:rsidRPr="00CD6FA1">
        <w:rPr>
          <w:rFonts w:ascii="Arial" w:hAnsi="Arial" w:cs="Arial"/>
          <w:b/>
          <w:color w:val="FF0000"/>
          <w:sz w:val="24"/>
        </w:rPr>
        <w:t xml:space="preserve">Table </w:t>
      </w:r>
      <w:r w:rsidRPr="00CD6FA1">
        <w:rPr>
          <w:rFonts w:ascii="Arial" w:hAnsi="Arial" w:cs="Arial"/>
          <w:b/>
          <w:color w:val="FF0000"/>
          <w:sz w:val="24"/>
        </w:rPr>
        <w:fldChar w:fldCharType="begin"/>
      </w:r>
      <w:r w:rsidRPr="00CD6FA1">
        <w:rPr>
          <w:rFonts w:ascii="Arial" w:hAnsi="Arial" w:cs="Arial"/>
          <w:b/>
          <w:color w:val="FF0000"/>
          <w:sz w:val="24"/>
        </w:rPr>
        <w:instrText xml:space="preserve"> SEQ Table \* ARABIC </w:instrText>
      </w:r>
      <w:r w:rsidRPr="00CD6FA1">
        <w:rPr>
          <w:rFonts w:ascii="Arial" w:hAnsi="Arial" w:cs="Arial"/>
          <w:b/>
          <w:color w:val="FF0000"/>
          <w:sz w:val="24"/>
        </w:rPr>
        <w:fldChar w:fldCharType="separate"/>
      </w:r>
      <w:r w:rsidRPr="00CD6FA1">
        <w:rPr>
          <w:rFonts w:ascii="Arial" w:hAnsi="Arial" w:cs="Arial"/>
          <w:b/>
          <w:color w:val="FF0000"/>
          <w:sz w:val="24"/>
        </w:rPr>
        <w:t>3</w:t>
      </w:r>
      <w:r w:rsidRPr="00CD6FA1">
        <w:rPr>
          <w:rFonts w:ascii="Arial" w:hAnsi="Arial" w:cs="Arial"/>
          <w:b/>
          <w:color w:val="FF0000"/>
          <w:sz w:val="24"/>
        </w:rPr>
        <w:fldChar w:fldCharType="end"/>
      </w:r>
      <w:r w:rsidRPr="00CD6FA1">
        <w:rPr>
          <w:rFonts w:ascii="Arial" w:hAnsi="Arial" w:cs="Arial"/>
          <w:b/>
          <w:color w:val="FF0000"/>
          <w:sz w:val="24"/>
        </w:rPr>
        <w:t>. Analysis and Design Test Case Role and Activities</w:t>
      </w:r>
      <w:bookmarkEnd w:id="36"/>
    </w:p>
    <w:p w14:paraId="334E52ED" w14:textId="77777777" w:rsidR="00A16B4E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37" w:name="_Toc468804150"/>
      <w:bookmarkStart w:id="38" w:name="_Toc469744359"/>
      <w:r w:rsidRPr="00CD6FA1">
        <w:rPr>
          <w:rFonts w:ascii="Arial" w:hAnsi="Arial" w:cs="Arial"/>
          <w:b/>
          <w:color w:val="FF0000"/>
        </w:rPr>
        <w:t>Tools</w:t>
      </w:r>
      <w:bookmarkEnd w:id="37"/>
      <w:bookmarkEnd w:id="38"/>
    </w:p>
    <w:p w14:paraId="5ED0102F" w14:textId="77777777" w:rsidR="002B265D" w:rsidRPr="002B265D" w:rsidRDefault="002B265D" w:rsidP="003C3955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2B265D">
        <w:rPr>
          <w:rFonts w:ascii="Arial" w:hAnsi="Arial" w:cs="Arial"/>
          <w:sz w:val="24"/>
        </w:rPr>
        <w:t>Microsoft Excel</w:t>
      </w:r>
    </w:p>
    <w:p w14:paraId="6F09BCDA" w14:textId="77777777" w:rsidR="002B265D" w:rsidRPr="002B265D" w:rsidRDefault="002B265D" w:rsidP="003C3955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2B265D">
        <w:rPr>
          <w:rFonts w:ascii="Arial" w:hAnsi="Arial" w:cs="Arial"/>
          <w:sz w:val="24"/>
        </w:rPr>
        <w:t>Microsoft Word</w:t>
      </w:r>
    </w:p>
    <w:p w14:paraId="639EF8F8" w14:textId="143895C7" w:rsidR="002B265D" w:rsidRPr="002B265D" w:rsidRDefault="00CD6FA1" w:rsidP="003C3955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N GitHub</w:t>
      </w:r>
      <w:r w:rsidR="002B265D" w:rsidRPr="002B265D">
        <w:rPr>
          <w:rFonts w:ascii="Arial" w:hAnsi="Arial" w:cs="Arial"/>
          <w:sz w:val="24"/>
        </w:rPr>
        <w:t xml:space="preserve"> </w:t>
      </w:r>
    </w:p>
    <w:p w14:paraId="64C23302" w14:textId="77777777" w:rsidR="00A16B4E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39" w:name="_Toc468804151"/>
      <w:bookmarkStart w:id="40" w:name="_Toc469744360"/>
      <w:r w:rsidRPr="00CD6FA1">
        <w:rPr>
          <w:rFonts w:ascii="Arial" w:hAnsi="Arial" w:cs="Arial"/>
          <w:b/>
          <w:color w:val="FF0000"/>
        </w:rPr>
        <w:t>Templates</w:t>
      </w:r>
      <w:bookmarkEnd w:id="39"/>
      <w:bookmarkEnd w:id="40"/>
    </w:p>
    <w:p w14:paraId="092BC9AB" w14:textId="75D27053" w:rsidR="002B265D" w:rsidRPr="002B265D" w:rsidRDefault="00CD6FA1" w:rsidP="003C3955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2B265D" w:rsidRPr="002B265D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TE_</w:t>
      </w:r>
      <w:r w:rsidR="002B265D" w:rsidRPr="002B265D">
        <w:rPr>
          <w:rFonts w:ascii="Arial" w:hAnsi="Arial" w:cs="Arial"/>
          <w:sz w:val="24"/>
        </w:rPr>
        <w:t>IntegrationTestCase_Template</w:t>
      </w:r>
    </w:p>
    <w:p w14:paraId="6FE454D9" w14:textId="637369AE" w:rsidR="002B265D" w:rsidRPr="002B265D" w:rsidRDefault="00CD6FA1" w:rsidP="003C3955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2B265D" w:rsidRPr="002B265D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TE_</w:t>
      </w:r>
      <w:r w:rsidR="002B265D" w:rsidRPr="002B265D">
        <w:rPr>
          <w:rFonts w:ascii="Arial" w:hAnsi="Arial" w:cs="Arial"/>
          <w:sz w:val="24"/>
        </w:rPr>
        <w:t>SystemTestCase_Template</w:t>
      </w:r>
    </w:p>
    <w:p w14:paraId="2597FDB9" w14:textId="6163844E" w:rsidR="002B265D" w:rsidRPr="002B265D" w:rsidRDefault="00CD6FA1" w:rsidP="003C3955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2B265D" w:rsidRPr="002B265D">
        <w:rPr>
          <w:rFonts w:ascii="Arial" w:hAnsi="Arial" w:cs="Arial"/>
          <w:sz w:val="24"/>
        </w:rPr>
        <w:t xml:space="preserve">_TE_AcceptanceTestCase_Template </w:t>
      </w:r>
    </w:p>
    <w:p w14:paraId="52ED6378" w14:textId="77777777" w:rsidR="00B361FD" w:rsidRPr="00CD6FA1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41" w:name="_Toc469744361"/>
      <w:r w:rsidRPr="00CD6FA1">
        <w:rPr>
          <w:rFonts w:ascii="Arial" w:hAnsi="Arial" w:cs="Arial"/>
          <w:b/>
          <w:color w:val="FF0000"/>
          <w:sz w:val="24"/>
          <w:szCs w:val="24"/>
        </w:rPr>
        <w:t>Implementation and Execution</w:t>
      </w:r>
      <w:bookmarkEnd w:id="41"/>
    </w:p>
    <w:p w14:paraId="780DD472" w14:textId="77777777" w:rsidR="001C2A7E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42" w:name="_Toc468804153"/>
      <w:bookmarkStart w:id="43" w:name="_Toc469744362"/>
      <w:r w:rsidRPr="00CD6FA1">
        <w:rPr>
          <w:rFonts w:ascii="Arial" w:hAnsi="Arial" w:cs="Arial"/>
          <w:b/>
          <w:color w:val="FF0000"/>
        </w:rPr>
        <w:t>Purpose</w:t>
      </w:r>
      <w:bookmarkEnd w:id="42"/>
      <w:bookmarkEnd w:id="43"/>
    </w:p>
    <w:p w14:paraId="459C2228" w14:textId="77777777" w:rsidR="002B265D" w:rsidRPr="00D601A6" w:rsidRDefault="002B265D" w:rsidP="00D601A6">
      <w:pPr>
        <w:ind w:left="2160"/>
        <w:rPr>
          <w:rFonts w:ascii="Arial" w:hAnsi="Arial" w:cs="Arial"/>
          <w:sz w:val="24"/>
        </w:rPr>
      </w:pPr>
      <w:r w:rsidRPr="00D601A6">
        <w:rPr>
          <w:rFonts w:ascii="Arial" w:hAnsi="Arial" w:cs="Arial"/>
          <w:sz w:val="24"/>
        </w:rPr>
        <w:t xml:space="preserve">In this step </w:t>
      </w:r>
      <w:r w:rsidR="00B43D4E" w:rsidRPr="00D601A6">
        <w:rPr>
          <w:rFonts w:ascii="Arial" w:hAnsi="Arial" w:cs="Arial"/>
          <w:sz w:val="24"/>
        </w:rPr>
        <w:t>Tester,</w:t>
      </w:r>
      <w:r w:rsidRPr="00D601A6">
        <w:rPr>
          <w:rFonts w:ascii="Arial" w:hAnsi="Arial" w:cs="Arial"/>
          <w:sz w:val="24"/>
        </w:rPr>
        <w:t xml:space="preserve"> will run test case base on build release form develop team</w:t>
      </w:r>
    </w:p>
    <w:p w14:paraId="11D74568" w14:textId="77777777" w:rsidR="00A16B4E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44" w:name="_Toc468804154"/>
      <w:bookmarkStart w:id="45" w:name="_Toc469744363"/>
      <w:r w:rsidRPr="00CD6FA1">
        <w:rPr>
          <w:rFonts w:ascii="Arial" w:hAnsi="Arial" w:cs="Arial"/>
          <w:b/>
          <w:color w:val="FF0000"/>
        </w:rPr>
        <w:t>Entry &amp; Exit Conditions/</w:t>
      </w:r>
      <w:r w:rsidR="00B019C2" w:rsidRPr="00CD6FA1">
        <w:rPr>
          <w:rFonts w:ascii="Arial" w:hAnsi="Arial" w:cs="Arial"/>
          <w:b/>
          <w:color w:val="FF0000"/>
        </w:rPr>
        <w:t>Criteria’s</w:t>
      </w:r>
      <w:bookmarkEnd w:id="44"/>
      <w:bookmarkEnd w:id="45"/>
    </w:p>
    <w:p w14:paraId="0A8E5757" w14:textId="77777777" w:rsidR="002B265D" w:rsidRPr="00CD6FA1" w:rsidRDefault="002B265D" w:rsidP="00D601A6">
      <w:pPr>
        <w:ind w:left="2160"/>
        <w:rPr>
          <w:rFonts w:ascii="Arial" w:hAnsi="Arial" w:cs="Arial"/>
          <w:b/>
          <w:color w:val="FF0000"/>
          <w:sz w:val="24"/>
        </w:rPr>
      </w:pPr>
      <w:r w:rsidRPr="00CD6FA1">
        <w:rPr>
          <w:rFonts w:ascii="Arial" w:hAnsi="Arial" w:cs="Arial"/>
          <w:b/>
          <w:color w:val="FF0000"/>
          <w:sz w:val="24"/>
        </w:rPr>
        <w:t>Entry:</w:t>
      </w:r>
    </w:p>
    <w:p w14:paraId="11B94CB2" w14:textId="77777777" w:rsidR="002B265D" w:rsidRPr="00D601A6" w:rsidRDefault="002B265D" w:rsidP="003C395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D601A6">
        <w:rPr>
          <w:rFonts w:ascii="Arial" w:hAnsi="Arial" w:cs="Arial"/>
          <w:sz w:val="24"/>
        </w:rPr>
        <w:t>Develop released build</w:t>
      </w:r>
    </w:p>
    <w:p w14:paraId="0CC002F6" w14:textId="77777777" w:rsidR="002B265D" w:rsidRPr="00CD6FA1" w:rsidRDefault="002B265D" w:rsidP="00D601A6">
      <w:pPr>
        <w:ind w:left="2160"/>
        <w:rPr>
          <w:rFonts w:ascii="Arial" w:hAnsi="Arial" w:cs="Arial"/>
          <w:b/>
          <w:color w:val="FF0000"/>
          <w:sz w:val="24"/>
        </w:rPr>
      </w:pPr>
      <w:r w:rsidRPr="00CD6FA1">
        <w:rPr>
          <w:rFonts w:ascii="Arial" w:hAnsi="Arial" w:cs="Arial"/>
          <w:b/>
          <w:color w:val="FF0000"/>
          <w:sz w:val="24"/>
        </w:rPr>
        <w:t>Exit:</w:t>
      </w:r>
    </w:p>
    <w:p w14:paraId="3D3E56FB" w14:textId="77777777" w:rsidR="002B265D" w:rsidRPr="00D601A6" w:rsidRDefault="002B265D" w:rsidP="003C395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D601A6">
        <w:rPr>
          <w:rFonts w:ascii="Arial" w:hAnsi="Arial" w:cs="Arial"/>
          <w:sz w:val="24"/>
        </w:rPr>
        <w:t xml:space="preserve">All Function </w:t>
      </w:r>
      <w:r w:rsidR="00D601A6" w:rsidRPr="00D601A6">
        <w:rPr>
          <w:rFonts w:ascii="Arial" w:hAnsi="Arial" w:cs="Arial"/>
          <w:sz w:val="24"/>
        </w:rPr>
        <w:t xml:space="preserve">in released build tested </w:t>
      </w:r>
    </w:p>
    <w:p w14:paraId="1B9BBD31" w14:textId="77777777" w:rsidR="003F0EE7" w:rsidRPr="00CD6FA1" w:rsidRDefault="000778F6" w:rsidP="003C3955">
      <w:pPr>
        <w:pStyle w:val="ListParagraph"/>
        <w:numPr>
          <w:ilvl w:val="2"/>
          <w:numId w:val="1"/>
        </w:numPr>
        <w:ind w:left="2160" w:hanging="9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46" w:name="_Toc468804155"/>
      <w:bookmarkStart w:id="47" w:name="_Toc469744364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46"/>
      <w:bookmarkEnd w:id="47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070"/>
        <w:gridCol w:w="3240"/>
        <w:gridCol w:w="2880"/>
      </w:tblGrid>
      <w:tr w:rsidR="00D601A6" w:rsidRPr="006810F1" w14:paraId="1D1066AB" w14:textId="77777777" w:rsidTr="00CD6FA1">
        <w:tc>
          <w:tcPr>
            <w:tcW w:w="1800" w:type="dxa"/>
            <w:shd w:val="clear" w:color="auto" w:fill="C00000"/>
          </w:tcPr>
          <w:p w14:paraId="40B5CAC1" w14:textId="77777777" w:rsidR="00D601A6" w:rsidRPr="006810F1" w:rsidRDefault="00D601A6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bookmarkStart w:id="48" w:name="_Toc468804254"/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10" w:type="dxa"/>
            <w:shd w:val="clear" w:color="auto" w:fill="C00000"/>
          </w:tcPr>
          <w:p w14:paraId="193032AB" w14:textId="77777777" w:rsidR="00D601A6" w:rsidRPr="006810F1" w:rsidRDefault="00D601A6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070" w:type="dxa"/>
            <w:shd w:val="clear" w:color="auto" w:fill="C00000"/>
          </w:tcPr>
          <w:p w14:paraId="69149AD1" w14:textId="77777777" w:rsidR="00D601A6" w:rsidRPr="00EC547E" w:rsidRDefault="00D601A6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3240" w:type="dxa"/>
            <w:shd w:val="clear" w:color="auto" w:fill="C00000"/>
          </w:tcPr>
          <w:p w14:paraId="568435D1" w14:textId="77777777" w:rsidR="00D601A6" w:rsidRPr="00EC547E" w:rsidRDefault="00D601A6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Activities </w:t>
            </w:r>
          </w:p>
        </w:tc>
        <w:tc>
          <w:tcPr>
            <w:tcW w:w="2880" w:type="dxa"/>
            <w:shd w:val="clear" w:color="auto" w:fill="C00000"/>
          </w:tcPr>
          <w:p w14:paraId="2911705D" w14:textId="77777777" w:rsidR="00D601A6" w:rsidRPr="006810F1" w:rsidRDefault="00D601A6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</w:tr>
      <w:tr w:rsidR="00D601A6" w:rsidRPr="0097777F" w14:paraId="39F34AC7" w14:textId="77777777" w:rsidTr="00D601A6">
        <w:tc>
          <w:tcPr>
            <w:tcW w:w="1800" w:type="dxa"/>
          </w:tcPr>
          <w:p w14:paraId="193F8185" w14:textId="77777777" w:rsidR="00D601A6" w:rsidRDefault="00D601A6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gration Test Case</w:t>
            </w:r>
          </w:p>
          <w:p w14:paraId="34588529" w14:textId="77777777" w:rsidR="00D601A6" w:rsidRDefault="00D601A6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stem Test Case</w:t>
            </w:r>
          </w:p>
          <w:p w14:paraId="42F9586D" w14:textId="77777777" w:rsidR="00D601A6" w:rsidRDefault="00D601A6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ptance Test Case</w:t>
            </w:r>
          </w:p>
          <w:p w14:paraId="72C221F7" w14:textId="77777777" w:rsidR="00D601A6" w:rsidRPr="00EC547E" w:rsidRDefault="00D601A6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ild Release</w:t>
            </w:r>
          </w:p>
        </w:tc>
        <w:tc>
          <w:tcPr>
            <w:tcW w:w="1710" w:type="dxa"/>
          </w:tcPr>
          <w:p w14:paraId="1C9DEECD" w14:textId="77777777" w:rsidR="00D601A6" w:rsidRDefault="00D601A6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71DF01DD" w14:textId="77777777" w:rsidR="00D601A6" w:rsidRPr="00EC547E" w:rsidRDefault="00D601A6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070" w:type="dxa"/>
          </w:tcPr>
          <w:p w14:paraId="135781DC" w14:textId="77777777" w:rsidR="00D601A6" w:rsidRPr="00EC547E" w:rsidRDefault="00D601A6" w:rsidP="003C3955">
            <w:pPr>
              <w:pStyle w:val="ListParagraph"/>
              <w:numPr>
                <w:ilvl w:val="0"/>
                <w:numId w:val="3"/>
              </w:numPr>
              <w:ind w:left="166" w:hanging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mplementation and Execution</w:t>
            </w:r>
          </w:p>
        </w:tc>
        <w:tc>
          <w:tcPr>
            <w:tcW w:w="3240" w:type="dxa"/>
          </w:tcPr>
          <w:p w14:paraId="1F1D9117" w14:textId="77777777" w:rsidR="00D601A6" w:rsidRDefault="00D601A6" w:rsidP="00605E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 execution test and develop test report and confirm with Test Leader</w:t>
            </w:r>
          </w:p>
          <w:p w14:paraId="4C53F3B9" w14:textId="77777777" w:rsidR="00D601A6" w:rsidRPr="00EC547E" w:rsidRDefault="00D601A6" w:rsidP="00605E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 will send test report to Develop Team</w:t>
            </w:r>
          </w:p>
        </w:tc>
        <w:tc>
          <w:tcPr>
            <w:tcW w:w="2880" w:type="dxa"/>
          </w:tcPr>
          <w:p w14:paraId="4BB9EE47" w14:textId="77777777" w:rsidR="00D601A6" w:rsidRDefault="00D601A6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Report </w:t>
            </w:r>
          </w:p>
          <w:p w14:paraId="36F6ED1D" w14:textId="77777777" w:rsidR="00D601A6" w:rsidRPr="00EC547E" w:rsidRDefault="00D601A6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Result </w:t>
            </w:r>
          </w:p>
        </w:tc>
      </w:tr>
    </w:tbl>
    <w:p w14:paraId="45887495" w14:textId="77777777" w:rsidR="008C5CD8" w:rsidRPr="00CD6FA1" w:rsidRDefault="00331DD7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9" w:name="_Toc482880054"/>
      <w:bookmarkEnd w:id="48"/>
      <w:r w:rsidRPr="00CD6FA1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CD6FA1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CD6FA1">
        <w:rPr>
          <w:rFonts w:ascii="Arial" w:hAnsi="Arial" w:cs="Arial"/>
          <w:b/>
          <w:color w:val="000000" w:themeColor="text1"/>
          <w:sz w:val="24"/>
        </w:rPr>
        <w:t>4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CD6FA1">
        <w:rPr>
          <w:rFonts w:ascii="Arial" w:hAnsi="Arial" w:cs="Arial"/>
          <w:b/>
          <w:color w:val="000000" w:themeColor="text1"/>
          <w:sz w:val="24"/>
        </w:rPr>
        <w:t>. Implementation and Execution Role and Activities</w:t>
      </w:r>
      <w:bookmarkEnd w:id="49"/>
    </w:p>
    <w:p w14:paraId="1EED4C20" w14:textId="77777777" w:rsidR="00A16B4E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50" w:name="_Toc468804156"/>
      <w:bookmarkStart w:id="51" w:name="_Toc469744365"/>
      <w:r w:rsidRPr="00CD6FA1">
        <w:rPr>
          <w:rFonts w:ascii="Arial" w:hAnsi="Arial" w:cs="Arial"/>
          <w:b/>
          <w:color w:val="FF0000"/>
        </w:rPr>
        <w:t>Tools</w:t>
      </w:r>
      <w:bookmarkEnd w:id="50"/>
      <w:bookmarkEnd w:id="51"/>
    </w:p>
    <w:p w14:paraId="108E32DB" w14:textId="77777777" w:rsidR="00D601A6" w:rsidRPr="00D601A6" w:rsidRDefault="00D601A6" w:rsidP="003C3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D601A6">
        <w:rPr>
          <w:rFonts w:ascii="Arial" w:hAnsi="Arial" w:cs="Arial"/>
          <w:sz w:val="24"/>
        </w:rPr>
        <w:t>Microsoft Word</w:t>
      </w:r>
    </w:p>
    <w:p w14:paraId="3A41BD1F" w14:textId="77777777" w:rsidR="00D601A6" w:rsidRPr="00D601A6" w:rsidRDefault="00D601A6" w:rsidP="003C3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D601A6">
        <w:rPr>
          <w:rFonts w:ascii="Arial" w:hAnsi="Arial" w:cs="Arial"/>
          <w:sz w:val="24"/>
        </w:rPr>
        <w:t>Microsoft Excel</w:t>
      </w:r>
    </w:p>
    <w:p w14:paraId="070125A2" w14:textId="62568FE8" w:rsidR="00D601A6" w:rsidRPr="00D601A6" w:rsidRDefault="00CD6FA1" w:rsidP="003C3955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N GitHub</w:t>
      </w:r>
      <w:r w:rsidR="00D601A6" w:rsidRPr="00D601A6">
        <w:rPr>
          <w:rFonts w:ascii="Arial" w:hAnsi="Arial" w:cs="Arial"/>
          <w:sz w:val="24"/>
        </w:rPr>
        <w:t xml:space="preserve"> </w:t>
      </w:r>
    </w:p>
    <w:p w14:paraId="520D6362" w14:textId="77777777" w:rsidR="00F802C1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52" w:name="_Toc468804157"/>
      <w:bookmarkStart w:id="53" w:name="_Toc469744366"/>
      <w:r w:rsidRPr="00CD6FA1">
        <w:rPr>
          <w:rFonts w:ascii="Arial" w:hAnsi="Arial" w:cs="Arial"/>
          <w:b/>
          <w:color w:val="FF0000"/>
        </w:rPr>
        <w:t>Templates</w:t>
      </w:r>
      <w:bookmarkEnd w:id="52"/>
      <w:bookmarkEnd w:id="53"/>
    </w:p>
    <w:p w14:paraId="66AA94E5" w14:textId="6B35091C" w:rsidR="00D601A6" w:rsidRPr="00D601A6" w:rsidRDefault="00CD6FA1" w:rsidP="003C3955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D601A6" w:rsidRPr="00D601A6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TE_</w:t>
      </w:r>
      <w:r w:rsidR="00D601A6" w:rsidRPr="00D601A6">
        <w:rPr>
          <w:rFonts w:ascii="Arial" w:hAnsi="Arial" w:cs="Arial"/>
          <w:sz w:val="24"/>
        </w:rPr>
        <w:t>TestReport_Template</w:t>
      </w:r>
    </w:p>
    <w:p w14:paraId="391EFD6B" w14:textId="77777777" w:rsidR="00B361FD" w:rsidRPr="006E699F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54" w:name="_Toc469744367"/>
      <w:r w:rsidRPr="006E699F">
        <w:rPr>
          <w:rFonts w:ascii="Arial" w:hAnsi="Arial" w:cs="Arial"/>
          <w:b/>
          <w:color w:val="FF0000"/>
          <w:sz w:val="24"/>
          <w:szCs w:val="24"/>
        </w:rPr>
        <w:t>Evaluation Exit Criteria’s and Reporting</w:t>
      </w:r>
      <w:bookmarkEnd w:id="54"/>
    </w:p>
    <w:p w14:paraId="74ECBEBF" w14:textId="77777777" w:rsidR="001C2A7E" w:rsidRPr="006E699F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55" w:name="_Toc468804159"/>
      <w:bookmarkStart w:id="56" w:name="_Toc469744368"/>
      <w:r w:rsidRPr="006E699F">
        <w:rPr>
          <w:rFonts w:ascii="Arial" w:hAnsi="Arial" w:cs="Arial"/>
          <w:b/>
          <w:color w:val="FF0000"/>
        </w:rPr>
        <w:t>Purpose</w:t>
      </w:r>
      <w:bookmarkEnd w:id="55"/>
      <w:bookmarkEnd w:id="56"/>
    </w:p>
    <w:p w14:paraId="395E8D2A" w14:textId="77777777" w:rsidR="00C85302" w:rsidRPr="00867FC8" w:rsidRDefault="00C85302" w:rsidP="00867FC8">
      <w:pPr>
        <w:ind w:left="2160"/>
        <w:rPr>
          <w:rFonts w:ascii="Arial" w:hAnsi="Arial" w:cs="Arial"/>
          <w:sz w:val="24"/>
        </w:rPr>
      </w:pPr>
      <w:r w:rsidRPr="00867FC8">
        <w:rPr>
          <w:rFonts w:ascii="Arial" w:hAnsi="Arial" w:cs="Arial"/>
          <w:sz w:val="24"/>
        </w:rPr>
        <w:t xml:space="preserve">In </w:t>
      </w:r>
      <w:r w:rsidR="00867FC8" w:rsidRPr="00867FC8">
        <w:rPr>
          <w:rFonts w:ascii="Arial" w:hAnsi="Arial" w:cs="Arial"/>
          <w:sz w:val="24"/>
        </w:rPr>
        <w:t xml:space="preserve">this </w:t>
      </w:r>
      <w:r w:rsidR="00FE0C25" w:rsidRPr="00867FC8">
        <w:rPr>
          <w:rFonts w:ascii="Arial" w:hAnsi="Arial" w:cs="Arial"/>
          <w:sz w:val="24"/>
        </w:rPr>
        <w:t>step,</w:t>
      </w:r>
      <w:r w:rsidR="00867FC8" w:rsidRPr="00867FC8">
        <w:rPr>
          <w:rFonts w:ascii="Arial" w:hAnsi="Arial" w:cs="Arial"/>
          <w:sz w:val="24"/>
        </w:rPr>
        <w:t xml:space="preserve"> Test </w:t>
      </w:r>
      <w:r w:rsidR="00B43D4E" w:rsidRPr="00867FC8">
        <w:rPr>
          <w:rFonts w:ascii="Arial" w:hAnsi="Arial" w:cs="Arial"/>
          <w:sz w:val="24"/>
        </w:rPr>
        <w:t>Leader,</w:t>
      </w:r>
      <w:r w:rsidR="00867FC8" w:rsidRPr="00867FC8">
        <w:rPr>
          <w:rFonts w:ascii="Arial" w:hAnsi="Arial" w:cs="Arial"/>
          <w:sz w:val="24"/>
        </w:rPr>
        <w:t xml:space="preserve"> will </w:t>
      </w:r>
      <w:r w:rsidR="00867FC8" w:rsidRPr="00867FC8">
        <w:rPr>
          <w:rFonts w:ascii="Arial" w:hAnsi="Arial" w:cs="Arial"/>
          <w:color w:val="333333"/>
          <w:sz w:val="24"/>
        </w:rPr>
        <w:t xml:space="preserve">check the test logs against the exit criteria specified in test planning and write a test summary report for stakeholders </w:t>
      </w:r>
      <w:r w:rsidR="00867FC8" w:rsidRPr="00867FC8">
        <w:rPr>
          <w:rFonts w:ascii="Arial" w:hAnsi="Arial" w:cs="Arial"/>
          <w:sz w:val="24"/>
        </w:rPr>
        <w:t xml:space="preserve"> </w:t>
      </w:r>
      <w:r w:rsidRPr="00867FC8">
        <w:rPr>
          <w:rFonts w:ascii="Arial" w:hAnsi="Arial" w:cs="Arial"/>
          <w:sz w:val="24"/>
        </w:rPr>
        <w:t xml:space="preserve"> </w:t>
      </w:r>
    </w:p>
    <w:p w14:paraId="7B5A4DC2" w14:textId="77777777" w:rsidR="00A16B4E" w:rsidRPr="006E699F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57" w:name="_Toc468804160"/>
      <w:bookmarkStart w:id="58" w:name="_Toc469744369"/>
      <w:r w:rsidRPr="006E699F">
        <w:rPr>
          <w:rFonts w:ascii="Arial" w:hAnsi="Arial" w:cs="Arial"/>
          <w:b/>
          <w:color w:val="FF0000"/>
        </w:rPr>
        <w:t>Entry &amp; Exit Conditions/</w:t>
      </w:r>
      <w:r w:rsidR="00B019C2" w:rsidRPr="006E699F">
        <w:rPr>
          <w:rFonts w:ascii="Arial" w:hAnsi="Arial" w:cs="Arial"/>
          <w:b/>
          <w:color w:val="FF0000"/>
        </w:rPr>
        <w:t>Criteria’s</w:t>
      </w:r>
      <w:bookmarkEnd w:id="57"/>
      <w:bookmarkEnd w:id="58"/>
    </w:p>
    <w:p w14:paraId="526612F2" w14:textId="77777777" w:rsidR="00867FC8" w:rsidRPr="006E699F" w:rsidRDefault="00867FC8" w:rsidP="00A93E16">
      <w:pPr>
        <w:ind w:left="2160"/>
        <w:rPr>
          <w:rFonts w:ascii="Arial" w:hAnsi="Arial" w:cs="Arial"/>
          <w:b/>
          <w:color w:val="FF0000"/>
          <w:sz w:val="24"/>
          <w:szCs w:val="24"/>
        </w:rPr>
      </w:pPr>
      <w:r w:rsidRPr="006E699F">
        <w:rPr>
          <w:rFonts w:ascii="Arial" w:hAnsi="Arial" w:cs="Arial"/>
          <w:b/>
          <w:color w:val="FF0000"/>
          <w:sz w:val="24"/>
          <w:szCs w:val="24"/>
        </w:rPr>
        <w:t>Entry:</w:t>
      </w:r>
    </w:p>
    <w:p w14:paraId="30F1B757" w14:textId="77777777" w:rsidR="00867FC8" w:rsidRPr="00A93E16" w:rsidRDefault="00A93E16" w:rsidP="003C3955">
      <w:pPr>
        <w:pStyle w:val="ListParagraph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 w:rsidRPr="00A93E16">
        <w:rPr>
          <w:rFonts w:ascii="Arial" w:hAnsi="Arial" w:cs="Arial"/>
          <w:sz w:val="24"/>
          <w:szCs w:val="24"/>
        </w:rPr>
        <w:t>Test case have been finished</w:t>
      </w:r>
    </w:p>
    <w:p w14:paraId="44134DE3" w14:textId="77777777" w:rsidR="00867FC8" w:rsidRPr="006E699F" w:rsidRDefault="00867FC8" w:rsidP="00A93E16">
      <w:pPr>
        <w:ind w:left="2160"/>
        <w:rPr>
          <w:rFonts w:ascii="Arial" w:hAnsi="Arial" w:cs="Arial"/>
          <w:b/>
          <w:color w:val="FF0000"/>
          <w:sz w:val="24"/>
          <w:szCs w:val="24"/>
        </w:rPr>
      </w:pPr>
      <w:r w:rsidRPr="006E699F">
        <w:rPr>
          <w:rFonts w:ascii="Arial" w:hAnsi="Arial" w:cs="Arial"/>
          <w:b/>
          <w:color w:val="FF0000"/>
          <w:sz w:val="24"/>
          <w:szCs w:val="24"/>
        </w:rPr>
        <w:t>Exit:</w:t>
      </w:r>
    </w:p>
    <w:p w14:paraId="339FC9AB" w14:textId="77777777" w:rsidR="00867FC8" w:rsidRPr="00A93E16" w:rsidRDefault="00A93E16" w:rsidP="003C3955">
      <w:pPr>
        <w:pStyle w:val="ListParagraph"/>
        <w:numPr>
          <w:ilvl w:val="0"/>
          <w:numId w:val="9"/>
        </w:numPr>
        <w:tabs>
          <w:tab w:val="left" w:pos="2700"/>
        </w:tabs>
        <w:ind w:left="3060" w:hanging="540"/>
        <w:rPr>
          <w:rFonts w:ascii="Arial" w:hAnsi="Arial" w:cs="Arial"/>
          <w:sz w:val="24"/>
          <w:szCs w:val="24"/>
        </w:rPr>
      </w:pPr>
      <w:r w:rsidRPr="00A93E16">
        <w:rPr>
          <w:rFonts w:ascii="Arial" w:hAnsi="Arial" w:cs="Arial"/>
          <w:sz w:val="24"/>
          <w:szCs w:val="24"/>
        </w:rPr>
        <w:t xml:space="preserve">Test Metrix and Summary release to stakeholders </w:t>
      </w:r>
    </w:p>
    <w:p w14:paraId="1408748C" w14:textId="77777777" w:rsidR="00BF335D" w:rsidRPr="006E699F" w:rsidRDefault="000778F6" w:rsidP="003C3955">
      <w:pPr>
        <w:pStyle w:val="ListParagraph"/>
        <w:numPr>
          <w:ilvl w:val="2"/>
          <w:numId w:val="1"/>
        </w:numPr>
        <w:ind w:left="2160" w:hanging="990"/>
        <w:jc w:val="both"/>
        <w:outlineLvl w:val="2"/>
        <w:rPr>
          <w:rFonts w:ascii="Arial" w:hAnsi="Arial" w:cs="Arial"/>
          <w:b/>
          <w:color w:val="FF0000"/>
          <w:sz w:val="24"/>
        </w:rPr>
      </w:pPr>
      <w:bookmarkStart w:id="59" w:name="_Toc468804161"/>
      <w:bookmarkStart w:id="60" w:name="_Toc469744370"/>
      <w:r w:rsidRPr="006E699F">
        <w:rPr>
          <w:rFonts w:ascii="Arial" w:hAnsi="Arial" w:cs="Arial"/>
          <w:b/>
          <w:color w:val="FF0000"/>
          <w:sz w:val="24"/>
        </w:rPr>
        <w:t>Role and Activities</w:t>
      </w:r>
      <w:bookmarkEnd w:id="59"/>
      <w:bookmarkEnd w:id="60"/>
      <w:r w:rsidRPr="006E699F">
        <w:rPr>
          <w:rFonts w:ascii="Arial" w:hAnsi="Arial" w:cs="Arial"/>
          <w:b/>
          <w:color w:val="FF0000"/>
          <w:sz w:val="24"/>
        </w:rPr>
        <w:t xml:space="preserve"> </w:t>
      </w: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070"/>
        <w:gridCol w:w="3240"/>
        <w:gridCol w:w="2880"/>
      </w:tblGrid>
      <w:tr w:rsidR="00C85302" w:rsidRPr="006810F1" w14:paraId="1F9F62B1" w14:textId="77777777" w:rsidTr="006E699F">
        <w:tc>
          <w:tcPr>
            <w:tcW w:w="1800" w:type="dxa"/>
            <w:shd w:val="clear" w:color="auto" w:fill="C00000"/>
          </w:tcPr>
          <w:p w14:paraId="236BE704" w14:textId="77777777" w:rsidR="00C85302" w:rsidRPr="006810F1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bookmarkStart w:id="61" w:name="_Toc468804255"/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10" w:type="dxa"/>
            <w:shd w:val="clear" w:color="auto" w:fill="C00000"/>
          </w:tcPr>
          <w:p w14:paraId="7D8A5B37" w14:textId="77777777" w:rsidR="00C85302" w:rsidRPr="006810F1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070" w:type="dxa"/>
            <w:shd w:val="clear" w:color="auto" w:fill="C00000"/>
          </w:tcPr>
          <w:p w14:paraId="3FDA5A38" w14:textId="77777777" w:rsidR="00C85302" w:rsidRPr="00EC547E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3240" w:type="dxa"/>
            <w:shd w:val="clear" w:color="auto" w:fill="C00000"/>
          </w:tcPr>
          <w:p w14:paraId="36C3FF52" w14:textId="77777777" w:rsidR="00C85302" w:rsidRPr="00EC547E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Activities </w:t>
            </w:r>
          </w:p>
        </w:tc>
        <w:tc>
          <w:tcPr>
            <w:tcW w:w="2880" w:type="dxa"/>
            <w:shd w:val="clear" w:color="auto" w:fill="C00000"/>
          </w:tcPr>
          <w:p w14:paraId="1826B2A0" w14:textId="77777777" w:rsidR="00C85302" w:rsidRPr="006810F1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</w:tr>
      <w:tr w:rsidR="00C85302" w:rsidRPr="0097777F" w14:paraId="371FC14F" w14:textId="77777777" w:rsidTr="00605EEC">
        <w:tc>
          <w:tcPr>
            <w:tcW w:w="1800" w:type="dxa"/>
          </w:tcPr>
          <w:p w14:paraId="4099ED7A" w14:textId="77777777" w:rsidR="00C85302" w:rsidRDefault="00A93E16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Report</w:t>
            </w:r>
          </w:p>
          <w:p w14:paraId="6C383E9B" w14:textId="77777777" w:rsidR="00A93E16" w:rsidRPr="00A93E16" w:rsidRDefault="00A93E16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Result</w:t>
            </w:r>
          </w:p>
        </w:tc>
        <w:tc>
          <w:tcPr>
            <w:tcW w:w="1710" w:type="dxa"/>
          </w:tcPr>
          <w:p w14:paraId="44C69F9E" w14:textId="77777777" w:rsidR="00C85302" w:rsidRDefault="00C85302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12E64C0A" w14:textId="77777777" w:rsidR="00C85302" w:rsidRPr="00EC547E" w:rsidRDefault="00C85302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070" w:type="dxa"/>
          </w:tcPr>
          <w:p w14:paraId="27FFD4BB" w14:textId="77777777" w:rsidR="00C85302" w:rsidRPr="00EC547E" w:rsidRDefault="00A93E16" w:rsidP="003C3955">
            <w:pPr>
              <w:pStyle w:val="ListParagraph"/>
              <w:numPr>
                <w:ilvl w:val="0"/>
                <w:numId w:val="3"/>
              </w:numPr>
              <w:ind w:left="166" w:hanging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valuation Exit Criteria’s and Reporting </w:t>
            </w:r>
          </w:p>
        </w:tc>
        <w:tc>
          <w:tcPr>
            <w:tcW w:w="3240" w:type="dxa"/>
          </w:tcPr>
          <w:p w14:paraId="1C90CD26" w14:textId="77777777" w:rsidR="00C85302" w:rsidRPr="00EC547E" w:rsidRDefault="00A93E16" w:rsidP="00605E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 will collect all Test case have been finished and base on test plan develop test Summary and summary report</w:t>
            </w:r>
          </w:p>
        </w:tc>
        <w:tc>
          <w:tcPr>
            <w:tcW w:w="2880" w:type="dxa"/>
          </w:tcPr>
          <w:p w14:paraId="7A1ADBA8" w14:textId="77777777" w:rsidR="00C85302" w:rsidRDefault="00A93E16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Metrix</w:t>
            </w:r>
          </w:p>
          <w:p w14:paraId="7369A65A" w14:textId="77777777" w:rsidR="00A93E16" w:rsidRPr="00A93E16" w:rsidRDefault="00A93E16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ummary</w:t>
            </w:r>
          </w:p>
        </w:tc>
      </w:tr>
    </w:tbl>
    <w:p w14:paraId="5847BBDB" w14:textId="77777777" w:rsidR="008C5CD8" w:rsidRPr="006E699F" w:rsidRDefault="00331DD7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62" w:name="_Toc482880055"/>
      <w:bookmarkEnd w:id="61"/>
      <w:r w:rsidRPr="006E699F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6E699F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6E699F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6E699F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6E699F">
        <w:rPr>
          <w:rFonts w:ascii="Arial" w:hAnsi="Arial" w:cs="Arial"/>
          <w:b/>
          <w:color w:val="000000" w:themeColor="text1"/>
          <w:sz w:val="24"/>
        </w:rPr>
        <w:t>5</w:t>
      </w:r>
      <w:r w:rsidRPr="006E699F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6E699F">
        <w:rPr>
          <w:rFonts w:ascii="Arial" w:hAnsi="Arial" w:cs="Arial"/>
          <w:b/>
          <w:color w:val="000000" w:themeColor="text1"/>
          <w:sz w:val="24"/>
        </w:rPr>
        <w:t>. Evaluation Exit Criteria’s and Reporting</w:t>
      </w:r>
      <w:bookmarkEnd w:id="62"/>
    </w:p>
    <w:p w14:paraId="52FE9753" w14:textId="77777777" w:rsidR="00A93E16" w:rsidRPr="006E699F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63" w:name="_Toc468804162"/>
      <w:bookmarkStart w:id="64" w:name="_Toc469744371"/>
      <w:r w:rsidRPr="006E699F">
        <w:rPr>
          <w:rFonts w:ascii="Arial" w:hAnsi="Arial" w:cs="Arial"/>
          <w:b/>
          <w:color w:val="FF0000"/>
        </w:rPr>
        <w:t>Tools</w:t>
      </w:r>
      <w:bookmarkEnd w:id="63"/>
      <w:bookmarkEnd w:id="64"/>
    </w:p>
    <w:p w14:paraId="0C003208" w14:textId="77777777" w:rsidR="00A93E16" w:rsidRPr="00A93E16" w:rsidRDefault="00A93E16" w:rsidP="003C39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93E16">
        <w:rPr>
          <w:rFonts w:ascii="Arial" w:hAnsi="Arial" w:cs="Arial"/>
          <w:sz w:val="24"/>
          <w:szCs w:val="24"/>
        </w:rPr>
        <w:t>Microsoft Word</w:t>
      </w:r>
    </w:p>
    <w:p w14:paraId="7E8C1F70" w14:textId="77777777" w:rsidR="00A93E16" w:rsidRPr="00A93E16" w:rsidRDefault="00A93E16" w:rsidP="003C39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93E16">
        <w:rPr>
          <w:rFonts w:ascii="Arial" w:hAnsi="Arial" w:cs="Arial"/>
          <w:sz w:val="24"/>
          <w:szCs w:val="24"/>
        </w:rPr>
        <w:t>Microsoft Excel</w:t>
      </w:r>
    </w:p>
    <w:p w14:paraId="609F1747" w14:textId="22FF6AF9" w:rsidR="00A93E16" w:rsidRPr="00A93E16" w:rsidRDefault="006E699F" w:rsidP="003C39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N GitHub</w:t>
      </w:r>
      <w:bookmarkStart w:id="65" w:name="_GoBack"/>
      <w:bookmarkEnd w:id="65"/>
    </w:p>
    <w:p w14:paraId="524CE7EB" w14:textId="77777777" w:rsidR="00A16B4E" w:rsidRPr="006E699F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66" w:name="_Toc468804163"/>
      <w:bookmarkStart w:id="67" w:name="_Toc469744372"/>
      <w:r w:rsidRPr="006E699F">
        <w:rPr>
          <w:rFonts w:ascii="Arial" w:hAnsi="Arial" w:cs="Arial"/>
          <w:b/>
          <w:color w:val="FF0000"/>
        </w:rPr>
        <w:t>Templates</w:t>
      </w:r>
      <w:bookmarkEnd w:id="66"/>
      <w:bookmarkEnd w:id="67"/>
    </w:p>
    <w:p w14:paraId="6B69F623" w14:textId="530EF766" w:rsidR="00A93E16" w:rsidRPr="00A93E16" w:rsidRDefault="006E699F" w:rsidP="003C39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B</w:t>
      </w:r>
      <w:r w:rsidR="00A93E16" w:rsidRPr="00A93E16">
        <w:rPr>
          <w:rFonts w:ascii="Arial" w:hAnsi="Arial" w:cs="Arial"/>
          <w:sz w:val="24"/>
          <w:szCs w:val="24"/>
        </w:rPr>
        <w:t>_TE_TestSummary_Template</w:t>
      </w:r>
    </w:p>
    <w:p w14:paraId="5B149FC3" w14:textId="30688B04" w:rsidR="00A93E16" w:rsidRPr="00A93E16" w:rsidRDefault="006E699F" w:rsidP="003C39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B</w:t>
      </w:r>
      <w:r w:rsidR="00A93E16" w:rsidRPr="00A93E16">
        <w:rPr>
          <w:rFonts w:ascii="Arial" w:hAnsi="Arial" w:cs="Arial"/>
          <w:sz w:val="24"/>
          <w:szCs w:val="24"/>
        </w:rPr>
        <w:t>_TE_TestPlan_Template</w:t>
      </w:r>
    </w:p>
    <w:p w14:paraId="4141F034" w14:textId="520C1AF6" w:rsidR="00A93E16" w:rsidRPr="00A93E16" w:rsidRDefault="006E699F" w:rsidP="003C395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B</w:t>
      </w:r>
      <w:r w:rsidR="00A93E16" w:rsidRPr="00A93E16">
        <w:rPr>
          <w:rFonts w:ascii="Arial" w:hAnsi="Arial" w:cs="Arial"/>
          <w:sz w:val="24"/>
          <w:szCs w:val="24"/>
        </w:rPr>
        <w:t xml:space="preserve">_PM_MeasurementPlan_Template </w:t>
      </w:r>
    </w:p>
    <w:p w14:paraId="19A8D81B" w14:textId="77777777" w:rsidR="004A4019" w:rsidRPr="00CD6FA1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68" w:name="_Toc469744373"/>
      <w:r w:rsidRPr="00CD6FA1">
        <w:rPr>
          <w:rFonts w:ascii="Arial" w:hAnsi="Arial" w:cs="Arial"/>
          <w:b/>
          <w:color w:val="FF0000"/>
          <w:sz w:val="24"/>
          <w:szCs w:val="24"/>
        </w:rPr>
        <w:t>Close Activities</w:t>
      </w:r>
      <w:bookmarkEnd w:id="68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D7735C8" w14:textId="77777777" w:rsidR="004A4019" w:rsidRPr="00CD6FA1" w:rsidRDefault="004A4019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69" w:name="_Toc469744374"/>
      <w:r w:rsidRPr="00CD6FA1">
        <w:rPr>
          <w:rFonts w:ascii="Arial" w:hAnsi="Arial" w:cs="Arial"/>
          <w:b/>
          <w:color w:val="FF0000"/>
        </w:rPr>
        <w:t>Purpose</w:t>
      </w:r>
      <w:bookmarkEnd w:id="69"/>
    </w:p>
    <w:p w14:paraId="61573FC7" w14:textId="77777777" w:rsidR="00357ADC" w:rsidRPr="00357ADC" w:rsidRDefault="00357ADC" w:rsidP="00357ADC">
      <w:pPr>
        <w:ind w:left="2160"/>
        <w:rPr>
          <w:rFonts w:ascii="Arial" w:hAnsi="Arial" w:cs="Arial"/>
          <w:sz w:val="24"/>
        </w:rPr>
      </w:pPr>
      <w:r w:rsidRPr="00357ADC">
        <w:rPr>
          <w:rFonts w:ascii="Arial" w:hAnsi="Arial" w:cs="Arial"/>
          <w:sz w:val="24"/>
        </w:rPr>
        <w:t xml:space="preserve">In this </w:t>
      </w:r>
      <w:r w:rsidR="00B43D4E" w:rsidRPr="00357ADC">
        <w:rPr>
          <w:rFonts w:ascii="Arial" w:hAnsi="Arial" w:cs="Arial"/>
          <w:sz w:val="24"/>
        </w:rPr>
        <w:t>step,</w:t>
      </w:r>
      <w:r w:rsidRPr="00357ADC">
        <w:rPr>
          <w:rFonts w:ascii="Arial" w:hAnsi="Arial" w:cs="Arial"/>
          <w:sz w:val="24"/>
        </w:rPr>
        <w:t xml:space="preserve"> </w:t>
      </w:r>
      <w:r w:rsidRPr="00357ADC">
        <w:rPr>
          <w:rFonts w:ascii="Arial" w:hAnsi="Arial" w:cs="Arial"/>
          <w:color w:val="333333"/>
          <w:sz w:val="24"/>
        </w:rPr>
        <w:t>Test closure activities are done when software is delivered.</w:t>
      </w:r>
    </w:p>
    <w:p w14:paraId="6B369486" w14:textId="77777777" w:rsidR="004A4019" w:rsidRPr="00CD6FA1" w:rsidRDefault="004A4019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70" w:name="_Toc469744375"/>
      <w:r w:rsidRPr="00CD6FA1">
        <w:rPr>
          <w:rFonts w:ascii="Arial" w:hAnsi="Arial" w:cs="Arial"/>
          <w:b/>
          <w:color w:val="FF0000"/>
        </w:rPr>
        <w:t>Entry &amp; Exit Conditions/Criteria’s</w:t>
      </w:r>
      <w:bookmarkEnd w:id="70"/>
    </w:p>
    <w:p w14:paraId="27ECD3B7" w14:textId="77777777" w:rsidR="00357ADC" w:rsidRPr="00CD6FA1" w:rsidRDefault="00357ADC" w:rsidP="00357ADC">
      <w:pPr>
        <w:ind w:left="2160"/>
        <w:rPr>
          <w:rFonts w:ascii="Arial" w:hAnsi="Arial" w:cs="Arial"/>
          <w:b/>
          <w:color w:val="FF0000"/>
          <w:sz w:val="24"/>
        </w:rPr>
      </w:pPr>
      <w:r w:rsidRPr="00CD6FA1">
        <w:rPr>
          <w:rFonts w:ascii="Arial" w:hAnsi="Arial" w:cs="Arial"/>
          <w:b/>
          <w:color w:val="FF0000"/>
          <w:sz w:val="24"/>
        </w:rPr>
        <w:t>Entry:</w:t>
      </w:r>
    </w:p>
    <w:p w14:paraId="4382D0D9" w14:textId="77777777" w:rsidR="00357ADC" w:rsidRPr="00357ADC" w:rsidRDefault="00357ADC" w:rsidP="003C39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57ADC">
        <w:rPr>
          <w:rFonts w:ascii="Arial" w:hAnsi="Arial" w:cs="Arial"/>
          <w:sz w:val="24"/>
        </w:rPr>
        <w:t>Reporting have been completed and send to stakeholders</w:t>
      </w:r>
    </w:p>
    <w:p w14:paraId="0C92E59C" w14:textId="77777777" w:rsidR="00357ADC" w:rsidRPr="00CD6FA1" w:rsidRDefault="00357ADC" w:rsidP="00357ADC">
      <w:pPr>
        <w:ind w:left="2160"/>
        <w:rPr>
          <w:rFonts w:ascii="Arial" w:hAnsi="Arial" w:cs="Arial"/>
          <w:b/>
          <w:color w:val="FF0000"/>
          <w:sz w:val="24"/>
        </w:rPr>
      </w:pPr>
      <w:r w:rsidRPr="00CD6FA1">
        <w:rPr>
          <w:rFonts w:ascii="Arial" w:hAnsi="Arial" w:cs="Arial"/>
          <w:b/>
          <w:color w:val="FF0000"/>
          <w:sz w:val="24"/>
        </w:rPr>
        <w:t>Exit:</w:t>
      </w:r>
    </w:p>
    <w:p w14:paraId="7A7F3DCD" w14:textId="77777777" w:rsidR="00357ADC" w:rsidRPr="00357ADC" w:rsidRDefault="00357ADC" w:rsidP="003C395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357ADC">
        <w:rPr>
          <w:rFonts w:ascii="Arial" w:hAnsi="Arial" w:cs="Arial"/>
          <w:sz w:val="24"/>
        </w:rPr>
        <w:t xml:space="preserve">Product acceptance delivery to customer </w:t>
      </w:r>
    </w:p>
    <w:p w14:paraId="7E72E126" w14:textId="77777777" w:rsidR="004A4019" w:rsidRPr="00CD6FA1" w:rsidRDefault="004A4019" w:rsidP="003C3955">
      <w:pPr>
        <w:pStyle w:val="ListParagraph"/>
        <w:numPr>
          <w:ilvl w:val="2"/>
          <w:numId w:val="1"/>
        </w:numPr>
        <w:ind w:left="2160" w:hanging="990"/>
        <w:jc w:val="both"/>
        <w:outlineLvl w:val="2"/>
        <w:rPr>
          <w:rFonts w:ascii="Arial" w:hAnsi="Arial" w:cs="Arial"/>
          <w:b/>
          <w:color w:val="FF0000"/>
          <w:sz w:val="24"/>
        </w:rPr>
      </w:pPr>
      <w:bookmarkStart w:id="71" w:name="_Toc469744376"/>
      <w:r w:rsidRPr="00CD6FA1">
        <w:rPr>
          <w:rFonts w:ascii="Arial" w:hAnsi="Arial" w:cs="Arial"/>
          <w:b/>
          <w:color w:val="FF0000"/>
          <w:sz w:val="24"/>
        </w:rPr>
        <w:t>Role and Activities</w:t>
      </w:r>
      <w:bookmarkEnd w:id="71"/>
      <w:r w:rsidRPr="00CD6FA1">
        <w:rPr>
          <w:rFonts w:ascii="Arial" w:hAnsi="Arial" w:cs="Arial"/>
          <w:b/>
          <w:color w:val="FF0000"/>
          <w:sz w:val="24"/>
        </w:rPr>
        <w:t xml:space="preserve"> </w:t>
      </w: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070"/>
        <w:gridCol w:w="3240"/>
        <w:gridCol w:w="2880"/>
      </w:tblGrid>
      <w:tr w:rsidR="00C85302" w:rsidRPr="006810F1" w14:paraId="2058386E" w14:textId="77777777" w:rsidTr="00CD6FA1">
        <w:tc>
          <w:tcPr>
            <w:tcW w:w="1800" w:type="dxa"/>
            <w:shd w:val="clear" w:color="auto" w:fill="C00000"/>
          </w:tcPr>
          <w:p w14:paraId="18345C6D" w14:textId="77777777" w:rsidR="00C85302" w:rsidRPr="006810F1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10" w:type="dxa"/>
            <w:shd w:val="clear" w:color="auto" w:fill="C00000"/>
          </w:tcPr>
          <w:p w14:paraId="2BCA918C" w14:textId="77777777" w:rsidR="00C85302" w:rsidRPr="006810F1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2070" w:type="dxa"/>
            <w:shd w:val="clear" w:color="auto" w:fill="C00000"/>
          </w:tcPr>
          <w:p w14:paraId="153E7A6F" w14:textId="77777777" w:rsidR="00C85302" w:rsidRPr="00EC547E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3240" w:type="dxa"/>
            <w:shd w:val="clear" w:color="auto" w:fill="C00000"/>
          </w:tcPr>
          <w:p w14:paraId="18EBAE3F" w14:textId="77777777" w:rsidR="00C85302" w:rsidRPr="00EC547E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 xml:space="preserve">Activities </w:t>
            </w:r>
          </w:p>
        </w:tc>
        <w:tc>
          <w:tcPr>
            <w:tcW w:w="2880" w:type="dxa"/>
            <w:shd w:val="clear" w:color="auto" w:fill="C00000"/>
          </w:tcPr>
          <w:p w14:paraId="24886A06" w14:textId="77777777" w:rsidR="00C85302" w:rsidRPr="006810F1" w:rsidRDefault="00C85302" w:rsidP="00605EE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</w:tr>
      <w:tr w:rsidR="00C85302" w:rsidRPr="0097777F" w14:paraId="543A281D" w14:textId="77777777" w:rsidTr="00605EEC">
        <w:tc>
          <w:tcPr>
            <w:tcW w:w="1800" w:type="dxa"/>
          </w:tcPr>
          <w:p w14:paraId="73799C0A" w14:textId="77777777" w:rsidR="00357ADC" w:rsidRDefault="00357ADC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Metrix</w:t>
            </w:r>
          </w:p>
          <w:p w14:paraId="1B6421CC" w14:textId="77777777" w:rsidR="00357ADC" w:rsidRPr="00357ADC" w:rsidRDefault="00357ADC" w:rsidP="003C3955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ummary</w:t>
            </w:r>
          </w:p>
        </w:tc>
        <w:tc>
          <w:tcPr>
            <w:tcW w:w="1710" w:type="dxa"/>
          </w:tcPr>
          <w:p w14:paraId="6B7153D1" w14:textId="77777777" w:rsidR="00C85302" w:rsidRDefault="00C85302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75A9686B" w14:textId="77777777" w:rsidR="00C85302" w:rsidRPr="00EC547E" w:rsidRDefault="00C85302" w:rsidP="003C3955">
            <w:pPr>
              <w:pStyle w:val="ListParagraph"/>
              <w:numPr>
                <w:ilvl w:val="0"/>
                <w:numId w:val="3"/>
              </w:numPr>
              <w:ind w:left="166" w:hanging="18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070" w:type="dxa"/>
          </w:tcPr>
          <w:p w14:paraId="7F17B57F" w14:textId="77777777" w:rsidR="00C85302" w:rsidRPr="00EC547E" w:rsidRDefault="00357ADC" w:rsidP="003C3955">
            <w:pPr>
              <w:pStyle w:val="ListParagraph"/>
              <w:numPr>
                <w:ilvl w:val="0"/>
                <w:numId w:val="3"/>
              </w:numPr>
              <w:ind w:left="166" w:hanging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ose Activities </w:t>
            </w:r>
          </w:p>
        </w:tc>
        <w:tc>
          <w:tcPr>
            <w:tcW w:w="3240" w:type="dxa"/>
          </w:tcPr>
          <w:p w14:paraId="4B9AC73E" w14:textId="77777777" w:rsidR="00C85302" w:rsidRPr="00EC547E" w:rsidRDefault="00357ADC" w:rsidP="00605E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Leader </w:t>
            </w:r>
            <w:r w:rsidR="00B43D4E">
              <w:rPr>
                <w:rFonts w:ascii="Arial" w:hAnsi="Arial" w:cs="Arial"/>
                <w:sz w:val="24"/>
                <w:szCs w:val="24"/>
                <w:lang w:val="en-US"/>
              </w:rPr>
              <w:t>check with planned deliverabl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43D4E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ensure that all incident reports have been resolves</w:t>
            </w:r>
            <w:r w:rsidR="00B43D4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880" w:type="dxa"/>
          </w:tcPr>
          <w:p w14:paraId="0BDA63FA" w14:textId="77777777" w:rsidR="00C85302" w:rsidRPr="00EC547E" w:rsidRDefault="00357ADC" w:rsidP="003C39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Closure</w:t>
            </w:r>
            <w:r w:rsidR="00C853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621C683" w14:textId="77777777" w:rsidR="004A4019" w:rsidRPr="00CD6FA1" w:rsidRDefault="00331DD7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72" w:name="_Toc482880056"/>
      <w:r w:rsidRPr="00CD6FA1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CD6FA1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CD6FA1">
        <w:rPr>
          <w:rFonts w:ascii="Arial" w:hAnsi="Arial" w:cs="Arial"/>
          <w:b/>
          <w:color w:val="000000" w:themeColor="text1"/>
          <w:sz w:val="24"/>
        </w:rPr>
        <w:t>6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CD6FA1">
        <w:rPr>
          <w:rFonts w:ascii="Arial" w:hAnsi="Arial" w:cs="Arial"/>
          <w:b/>
          <w:color w:val="000000" w:themeColor="text1"/>
          <w:sz w:val="24"/>
        </w:rPr>
        <w:t>. Close Activities Role and Activities</w:t>
      </w:r>
      <w:bookmarkEnd w:id="72"/>
    </w:p>
    <w:p w14:paraId="68C97198" w14:textId="77777777" w:rsidR="004A4019" w:rsidRPr="00CD6FA1" w:rsidRDefault="004A4019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73" w:name="_Toc469744377"/>
      <w:r w:rsidRPr="00CD6FA1">
        <w:rPr>
          <w:rFonts w:ascii="Arial" w:hAnsi="Arial" w:cs="Arial"/>
          <w:b/>
          <w:color w:val="FF0000"/>
        </w:rPr>
        <w:t>Tools</w:t>
      </w:r>
      <w:bookmarkEnd w:id="73"/>
    </w:p>
    <w:p w14:paraId="1317C48A" w14:textId="77777777" w:rsidR="004074DF" w:rsidRPr="004074DF" w:rsidRDefault="004074DF" w:rsidP="003C3955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 w:rsidRPr="004074DF">
        <w:rPr>
          <w:rFonts w:ascii="Arial" w:hAnsi="Arial" w:cs="Arial"/>
          <w:sz w:val="24"/>
        </w:rPr>
        <w:t>Microsoft Word</w:t>
      </w:r>
    </w:p>
    <w:p w14:paraId="11DBA054" w14:textId="77777777" w:rsidR="004074DF" w:rsidRPr="004074DF" w:rsidRDefault="004074DF" w:rsidP="003C3955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 w:rsidRPr="004074DF">
        <w:rPr>
          <w:rFonts w:ascii="Arial" w:hAnsi="Arial" w:cs="Arial"/>
          <w:sz w:val="24"/>
        </w:rPr>
        <w:t>Microsoft Excel</w:t>
      </w:r>
    </w:p>
    <w:p w14:paraId="31A260DA" w14:textId="0F842582" w:rsidR="004074DF" w:rsidRPr="004074DF" w:rsidRDefault="006E699F" w:rsidP="003C3955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N GitHub</w:t>
      </w:r>
      <w:r w:rsidR="004074DF" w:rsidRPr="004074DF">
        <w:rPr>
          <w:rFonts w:ascii="Arial" w:hAnsi="Arial" w:cs="Arial"/>
          <w:sz w:val="24"/>
        </w:rPr>
        <w:t xml:space="preserve"> </w:t>
      </w:r>
    </w:p>
    <w:p w14:paraId="3D6A56B9" w14:textId="77777777" w:rsidR="004A4019" w:rsidRPr="00CD6FA1" w:rsidRDefault="004A4019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74" w:name="_Toc469744378"/>
      <w:r w:rsidRPr="00CD6FA1">
        <w:rPr>
          <w:rFonts w:ascii="Arial" w:hAnsi="Arial" w:cs="Arial"/>
          <w:b/>
          <w:color w:val="FF0000"/>
        </w:rPr>
        <w:t>Templates</w:t>
      </w:r>
      <w:bookmarkEnd w:id="74"/>
    </w:p>
    <w:p w14:paraId="338DD4A5" w14:textId="1F1A5B41" w:rsidR="004A4019" w:rsidRPr="004074DF" w:rsidRDefault="006E699F" w:rsidP="003C395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4074DF" w:rsidRPr="004074DF">
        <w:rPr>
          <w:rFonts w:ascii="Arial" w:hAnsi="Arial" w:cs="Arial"/>
          <w:sz w:val="24"/>
        </w:rPr>
        <w:t>_PM_Reflection_Template</w:t>
      </w:r>
    </w:p>
    <w:p w14:paraId="632384D2" w14:textId="1967A3E8" w:rsidR="004074DF" w:rsidRPr="004074DF" w:rsidRDefault="006E699F" w:rsidP="003C395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4074DF" w:rsidRPr="004074DF">
        <w:rPr>
          <w:rFonts w:ascii="Arial" w:hAnsi="Arial" w:cs="Arial"/>
          <w:sz w:val="24"/>
        </w:rPr>
        <w:t>_IM_UserGuide_Template</w:t>
      </w:r>
    </w:p>
    <w:p w14:paraId="64AB660C" w14:textId="199A1C38" w:rsidR="004074DF" w:rsidRPr="004074DF" w:rsidRDefault="006E699F" w:rsidP="003C395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B</w:t>
      </w:r>
      <w:r w:rsidR="004074DF" w:rsidRPr="004074DF">
        <w:rPr>
          <w:rFonts w:ascii="Arial" w:hAnsi="Arial" w:cs="Arial"/>
          <w:sz w:val="24"/>
        </w:rPr>
        <w:t>_IM_GuideLine_Template</w:t>
      </w:r>
    </w:p>
    <w:p w14:paraId="1E76BA92" w14:textId="77777777" w:rsidR="00B952E7" w:rsidRPr="00CD6FA1" w:rsidRDefault="00F865AA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75" w:name="_Toc453318582"/>
      <w:bookmarkStart w:id="76" w:name="_Toc468804164"/>
      <w:bookmarkStart w:id="77" w:name="_Toc469744379"/>
      <w:r w:rsidRPr="00CD6FA1">
        <w:rPr>
          <w:rFonts w:ascii="Arial" w:hAnsi="Arial" w:cs="Arial"/>
          <w:b/>
          <w:color w:val="FF0000"/>
          <w:sz w:val="28"/>
          <w:szCs w:val="28"/>
        </w:rPr>
        <w:t>References</w:t>
      </w:r>
      <w:bookmarkEnd w:id="75"/>
      <w:bookmarkEnd w:id="76"/>
      <w:bookmarkEnd w:id="77"/>
    </w:p>
    <w:p w14:paraId="4BE02F35" w14:textId="77777777" w:rsidR="00B97161" w:rsidRPr="00B952E7" w:rsidRDefault="00B952E7" w:rsidP="00B952E7">
      <w:pPr>
        <w:jc w:val="both"/>
        <w:rPr>
          <w:rFonts w:ascii="Arial" w:hAnsi="Arial" w:cs="Arial"/>
          <w:b/>
          <w:sz w:val="24"/>
        </w:rPr>
      </w:pPr>
      <w:r w:rsidRPr="00B952E7">
        <w:rPr>
          <w:rFonts w:ascii="Arial" w:hAnsi="Arial" w:cs="Arial"/>
          <w:b/>
          <w:sz w:val="24"/>
        </w:rPr>
        <w:t>http://istqbexamcertification.com/what-is-fundamental-test-process-in-software-testing/</w:t>
      </w:r>
    </w:p>
    <w:sectPr w:rsidR="00B97161" w:rsidRPr="00B952E7" w:rsidSect="00B8381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10EC" w14:textId="77777777" w:rsidR="00EC2FF0" w:rsidRDefault="00EC2FF0" w:rsidP="000F3D45">
      <w:pPr>
        <w:spacing w:after="0" w:line="240" w:lineRule="auto"/>
      </w:pPr>
      <w:r>
        <w:separator/>
      </w:r>
    </w:p>
  </w:endnote>
  <w:endnote w:type="continuationSeparator" w:id="0">
    <w:p w14:paraId="23773BCD" w14:textId="77777777" w:rsidR="00EC2FF0" w:rsidRDefault="00EC2FF0" w:rsidP="000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84645454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37823358" w14:textId="77777777" w:rsidR="000778F6" w:rsidRPr="00B83813" w:rsidRDefault="000778F6" w:rsidP="00B83813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B83813">
          <w:rPr>
            <w:rFonts w:ascii="Arial" w:eastAsia="Times New Roman" w:hAnsi="Arial" w:cs="Times New Roman"/>
            <w:color w:val="3D5C83"/>
          </w:rPr>
          <w:fldChar w:fldCharType="begin"/>
        </w:r>
        <w:r w:rsidRPr="00B83813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B83813">
          <w:rPr>
            <w:rFonts w:ascii="Arial" w:eastAsia="Times New Roman" w:hAnsi="Arial" w:cs="Times New Roman"/>
            <w:color w:val="3D5C83"/>
          </w:rPr>
          <w:fldChar w:fldCharType="separate"/>
        </w:r>
        <w:r w:rsidR="006E699F" w:rsidRPr="006E699F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B83813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B83813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B83813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18F87E74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1017E68F" w14:textId="77777777" w:rsidR="000778F6" w:rsidRPr="00B83813" w:rsidRDefault="000778F6" w:rsidP="00B83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3CFFB" w14:textId="77777777" w:rsidR="00EC2FF0" w:rsidRDefault="00EC2FF0" w:rsidP="000F3D45">
      <w:pPr>
        <w:spacing w:after="0" w:line="240" w:lineRule="auto"/>
      </w:pPr>
      <w:r>
        <w:separator/>
      </w:r>
    </w:p>
  </w:footnote>
  <w:footnote w:type="continuationSeparator" w:id="0">
    <w:p w14:paraId="3D516D70" w14:textId="77777777" w:rsidR="00EC2FF0" w:rsidRDefault="00EC2FF0" w:rsidP="000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88BD" w14:textId="11663715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B83813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8842E" wp14:editId="76E3BE89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26D517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="00611DB3">
      <w:rPr>
        <w:rFonts w:ascii="Arial" w:eastAsia="Times New Roman" w:hAnsi="Arial" w:cs="Times New Roman"/>
        <w:b/>
        <w:color w:val="3D5C83"/>
        <w:sz w:val="24"/>
        <w:szCs w:val="24"/>
      </w:rPr>
      <w:t>ECB</w:t>
    </w:r>
    <w:r w:rsidRPr="00B83813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DBA9326" w14:textId="77777777" w:rsidR="000778F6" w:rsidRPr="00B83813" w:rsidRDefault="000778F6" w:rsidP="00B838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5F7" w14:textId="0ABA0F87" w:rsidR="000778F6" w:rsidRPr="00B83813" w:rsidRDefault="00611DB3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 xml:space="preserve">TripleX </w:t>
    </w:r>
    <w:r w:rsidR="000778F6" w:rsidRPr="00B83813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14:paraId="16F7B35E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B83813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18834" wp14:editId="2DA3053D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459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B83813">
      <w:rPr>
        <w:rFonts w:ascii="Arial" w:eastAsia="Times New Roman" w:hAnsi="Arial" w:cs="Arial"/>
        <w:color w:val="3D5C83"/>
        <w:sz w:val="20"/>
        <w:szCs w:val="20"/>
      </w:rPr>
      <w:t>45 Nguyen Khac Nhu Street, District 1, Ho Chi Minh City, Vietnam.</w:t>
    </w:r>
  </w:p>
  <w:p w14:paraId="37A8E06F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64B6E082" w14:textId="77777777" w:rsidR="000778F6" w:rsidRDefault="00077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083"/>
    <w:multiLevelType w:val="hybridMultilevel"/>
    <w:tmpl w:val="7C683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E42BE8"/>
    <w:multiLevelType w:val="hybridMultilevel"/>
    <w:tmpl w:val="4E44F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8F7509"/>
    <w:multiLevelType w:val="multilevel"/>
    <w:tmpl w:val="902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D14EE1"/>
    <w:multiLevelType w:val="hybridMultilevel"/>
    <w:tmpl w:val="859C1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F75610"/>
    <w:multiLevelType w:val="hybridMultilevel"/>
    <w:tmpl w:val="F684D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383194"/>
    <w:multiLevelType w:val="hybridMultilevel"/>
    <w:tmpl w:val="63400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7238C6"/>
    <w:multiLevelType w:val="hybridMultilevel"/>
    <w:tmpl w:val="756E7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96E1097"/>
    <w:multiLevelType w:val="hybridMultilevel"/>
    <w:tmpl w:val="52C24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0AA35B8"/>
    <w:multiLevelType w:val="hybridMultilevel"/>
    <w:tmpl w:val="255A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079"/>
    <w:multiLevelType w:val="hybridMultilevel"/>
    <w:tmpl w:val="BF6C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AB1E31"/>
    <w:multiLevelType w:val="hybridMultilevel"/>
    <w:tmpl w:val="ECC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0360C40"/>
    <w:multiLevelType w:val="hybridMultilevel"/>
    <w:tmpl w:val="5330C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5"/>
    <w:rsid w:val="0000351E"/>
    <w:rsid w:val="00010B1A"/>
    <w:rsid w:val="00015560"/>
    <w:rsid w:val="000160FB"/>
    <w:rsid w:val="000319BB"/>
    <w:rsid w:val="00037F72"/>
    <w:rsid w:val="00040061"/>
    <w:rsid w:val="0004506B"/>
    <w:rsid w:val="00050BAA"/>
    <w:rsid w:val="00050C44"/>
    <w:rsid w:val="00067B4D"/>
    <w:rsid w:val="00071F2D"/>
    <w:rsid w:val="00073004"/>
    <w:rsid w:val="000738DA"/>
    <w:rsid w:val="00073EFE"/>
    <w:rsid w:val="00076B32"/>
    <w:rsid w:val="000778F6"/>
    <w:rsid w:val="00092F20"/>
    <w:rsid w:val="000942EF"/>
    <w:rsid w:val="000A2C16"/>
    <w:rsid w:val="000A7667"/>
    <w:rsid w:val="000B025C"/>
    <w:rsid w:val="000B421D"/>
    <w:rsid w:val="000C043A"/>
    <w:rsid w:val="000C1349"/>
    <w:rsid w:val="000E2185"/>
    <w:rsid w:val="000F3D45"/>
    <w:rsid w:val="000F599C"/>
    <w:rsid w:val="000F5CD2"/>
    <w:rsid w:val="000F66CC"/>
    <w:rsid w:val="00131B3B"/>
    <w:rsid w:val="00134337"/>
    <w:rsid w:val="00134F35"/>
    <w:rsid w:val="001527A8"/>
    <w:rsid w:val="00155AE6"/>
    <w:rsid w:val="0016159D"/>
    <w:rsid w:val="00173AAE"/>
    <w:rsid w:val="00175950"/>
    <w:rsid w:val="00177429"/>
    <w:rsid w:val="00177971"/>
    <w:rsid w:val="001829C3"/>
    <w:rsid w:val="00185C70"/>
    <w:rsid w:val="00187240"/>
    <w:rsid w:val="001969EB"/>
    <w:rsid w:val="001A0590"/>
    <w:rsid w:val="001A33C7"/>
    <w:rsid w:val="001B505D"/>
    <w:rsid w:val="001B582F"/>
    <w:rsid w:val="001C0CAF"/>
    <w:rsid w:val="001C2A7E"/>
    <w:rsid w:val="001D03B3"/>
    <w:rsid w:val="001D40FC"/>
    <w:rsid w:val="001D5CB3"/>
    <w:rsid w:val="001F373F"/>
    <w:rsid w:val="00203077"/>
    <w:rsid w:val="00214A12"/>
    <w:rsid w:val="002279D9"/>
    <w:rsid w:val="002360CD"/>
    <w:rsid w:val="00240432"/>
    <w:rsid w:val="0024632A"/>
    <w:rsid w:val="00254332"/>
    <w:rsid w:val="002551CB"/>
    <w:rsid w:val="00255987"/>
    <w:rsid w:val="00257A08"/>
    <w:rsid w:val="00272E47"/>
    <w:rsid w:val="00276CD3"/>
    <w:rsid w:val="002846E8"/>
    <w:rsid w:val="002952F6"/>
    <w:rsid w:val="0029636C"/>
    <w:rsid w:val="002A48BC"/>
    <w:rsid w:val="002A60FE"/>
    <w:rsid w:val="002B265D"/>
    <w:rsid w:val="002B28EC"/>
    <w:rsid w:val="002D71AD"/>
    <w:rsid w:val="002E22F2"/>
    <w:rsid w:val="002F0267"/>
    <w:rsid w:val="002F596C"/>
    <w:rsid w:val="0030734B"/>
    <w:rsid w:val="00307FB5"/>
    <w:rsid w:val="00314759"/>
    <w:rsid w:val="003249E8"/>
    <w:rsid w:val="00331DD7"/>
    <w:rsid w:val="00334B01"/>
    <w:rsid w:val="00337F18"/>
    <w:rsid w:val="00351F15"/>
    <w:rsid w:val="00357ADC"/>
    <w:rsid w:val="00366D24"/>
    <w:rsid w:val="00375297"/>
    <w:rsid w:val="00381D3E"/>
    <w:rsid w:val="00382D16"/>
    <w:rsid w:val="003876C1"/>
    <w:rsid w:val="00390055"/>
    <w:rsid w:val="00395170"/>
    <w:rsid w:val="00396DE5"/>
    <w:rsid w:val="00397E30"/>
    <w:rsid w:val="003A27E9"/>
    <w:rsid w:val="003A65E6"/>
    <w:rsid w:val="003A6EB4"/>
    <w:rsid w:val="003B02FB"/>
    <w:rsid w:val="003B4AB0"/>
    <w:rsid w:val="003C3955"/>
    <w:rsid w:val="003C5C09"/>
    <w:rsid w:val="003D202D"/>
    <w:rsid w:val="003E0840"/>
    <w:rsid w:val="003E5266"/>
    <w:rsid w:val="003E7B5F"/>
    <w:rsid w:val="003F0EE7"/>
    <w:rsid w:val="0040059C"/>
    <w:rsid w:val="004074DF"/>
    <w:rsid w:val="00410B01"/>
    <w:rsid w:val="00411BC9"/>
    <w:rsid w:val="00431CF9"/>
    <w:rsid w:val="004359CA"/>
    <w:rsid w:val="00437663"/>
    <w:rsid w:val="00442F22"/>
    <w:rsid w:val="00443815"/>
    <w:rsid w:val="00456705"/>
    <w:rsid w:val="0046685E"/>
    <w:rsid w:val="00466A3A"/>
    <w:rsid w:val="00467B28"/>
    <w:rsid w:val="00473CE8"/>
    <w:rsid w:val="00485512"/>
    <w:rsid w:val="004A4019"/>
    <w:rsid w:val="004B3D9B"/>
    <w:rsid w:val="004C01B6"/>
    <w:rsid w:val="004C60D0"/>
    <w:rsid w:val="004D3300"/>
    <w:rsid w:val="004D4128"/>
    <w:rsid w:val="004E0036"/>
    <w:rsid w:val="004E5E89"/>
    <w:rsid w:val="004E7EAD"/>
    <w:rsid w:val="005034B6"/>
    <w:rsid w:val="0051417C"/>
    <w:rsid w:val="00524C40"/>
    <w:rsid w:val="0054175F"/>
    <w:rsid w:val="00554685"/>
    <w:rsid w:val="00557720"/>
    <w:rsid w:val="00561FE6"/>
    <w:rsid w:val="00566353"/>
    <w:rsid w:val="00577191"/>
    <w:rsid w:val="005B73B8"/>
    <w:rsid w:val="005E0B0C"/>
    <w:rsid w:val="005E5063"/>
    <w:rsid w:val="005E5CB9"/>
    <w:rsid w:val="005F15C8"/>
    <w:rsid w:val="005F196E"/>
    <w:rsid w:val="005F3251"/>
    <w:rsid w:val="005F3735"/>
    <w:rsid w:val="00611DB3"/>
    <w:rsid w:val="00617BE1"/>
    <w:rsid w:val="00627FA6"/>
    <w:rsid w:val="00636B8C"/>
    <w:rsid w:val="00643192"/>
    <w:rsid w:val="006507AB"/>
    <w:rsid w:val="00663456"/>
    <w:rsid w:val="00666271"/>
    <w:rsid w:val="006750C9"/>
    <w:rsid w:val="006810F1"/>
    <w:rsid w:val="00693B45"/>
    <w:rsid w:val="00695D65"/>
    <w:rsid w:val="006964DF"/>
    <w:rsid w:val="006A08C9"/>
    <w:rsid w:val="006C1BF7"/>
    <w:rsid w:val="006C3BB6"/>
    <w:rsid w:val="006C5D16"/>
    <w:rsid w:val="006C78DA"/>
    <w:rsid w:val="006D7FAD"/>
    <w:rsid w:val="006E45BC"/>
    <w:rsid w:val="006E699F"/>
    <w:rsid w:val="006F7492"/>
    <w:rsid w:val="00712343"/>
    <w:rsid w:val="00722079"/>
    <w:rsid w:val="00725F84"/>
    <w:rsid w:val="00732D16"/>
    <w:rsid w:val="00741C66"/>
    <w:rsid w:val="007443A4"/>
    <w:rsid w:val="00745B91"/>
    <w:rsid w:val="00755BF4"/>
    <w:rsid w:val="00765912"/>
    <w:rsid w:val="00780FD7"/>
    <w:rsid w:val="007814EE"/>
    <w:rsid w:val="00781E62"/>
    <w:rsid w:val="0079329F"/>
    <w:rsid w:val="00793EE6"/>
    <w:rsid w:val="007A400F"/>
    <w:rsid w:val="007D0562"/>
    <w:rsid w:val="00800DBC"/>
    <w:rsid w:val="00800F93"/>
    <w:rsid w:val="008011BF"/>
    <w:rsid w:val="008030FB"/>
    <w:rsid w:val="008056A7"/>
    <w:rsid w:val="0081173E"/>
    <w:rsid w:val="00812750"/>
    <w:rsid w:val="0082296B"/>
    <w:rsid w:val="00824E0E"/>
    <w:rsid w:val="00834955"/>
    <w:rsid w:val="00835877"/>
    <w:rsid w:val="00841ADC"/>
    <w:rsid w:val="00842DBF"/>
    <w:rsid w:val="00853229"/>
    <w:rsid w:val="00856CB8"/>
    <w:rsid w:val="00867FC8"/>
    <w:rsid w:val="00873CC2"/>
    <w:rsid w:val="00876470"/>
    <w:rsid w:val="00883CF1"/>
    <w:rsid w:val="00887976"/>
    <w:rsid w:val="00893762"/>
    <w:rsid w:val="008A1193"/>
    <w:rsid w:val="008A353B"/>
    <w:rsid w:val="008A6036"/>
    <w:rsid w:val="008B7313"/>
    <w:rsid w:val="008C59B5"/>
    <w:rsid w:val="008C5CD8"/>
    <w:rsid w:val="008D6370"/>
    <w:rsid w:val="008E59E6"/>
    <w:rsid w:val="008F7077"/>
    <w:rsid w:val="00914E31"/>
    <w:rsid w:val="009159EF"/>
    <w:rsid w:val="00916FC5"/>
    <w:rsid w:val="00925FC2"/>
    <w:rsid w:val="00930691"/>
    <w:rsid w:val="00931C30"/>
    <w:rsid w:val="00944FAA"/>
    <w:rsid w:val="00965110"/>
    <w:rsid w:val="00972BE6"/>
    <w:rsid w:val="0097777F"/>
    <w:rsid w:val="00983769"/>
    <w:rsid w:val="00983AE9"/>
    <w:rsid w:val="009903DF"/>
    <w:rsid w:val="00990F43"/>
    <w:rsid w:val="00995313"/>
    <w:rsid w:val="0099600B"/>
    <w:rsid w:val="009A5E6F"/>
    <w:rsid w:val="009B14A5"/>
    <w:rsid w:val="009B25FC"/>
    <w:rsid w:val="009D044D"/>
    <w:rsid w:val="009D214F"/>
    <w:rsid w:val="009E04BD"/>
    <w:rsid w:val="009E07FC"/>
    <w:rsid w:val="009E101F"/>
    <w:rsid w:val="009E1D40"/>
    <w:rsid w:val="009F1A40"/>
    <w:rsid w:val="00A00819"/>
    <w:rsid w:val="00A016A0"/>
    <w:rsid w:val="00A01DF7"/>
    <w:rsid w:val="00A068CA"/>
    <w:rsid w:val="00A112AA"/>
    <w:rsid w:val="00A147B3"/>
    <w:rsid w:val="00A16B4E"/>
    <w:rsid w:val="00A22BD9"/>
    <w:rsid w:val="00A25945"/>
    <w:rsid w:val="00A2639D"/>
    <w:rsid w:val="00A301F7"/>
    <w:rsid w:val="00A35CB2"/>
    <w:rsid w:val="00A45D96"/>
    <w:rsid w:val="00A50FC9"/>
    <w:rsid w:val="00A639D3"/>
    <w:rsid w:val="00A65073"/>
    <w:rsid w:val="00A6615D"/>
    <w:rsid w:val="00A667C7"/>
    <w:rsid w:val="00A6697F"/>
    <w:rsid w:val="00A712D5"/>
    <w:rsid w:val="00A72179"/>
    <w:rsid w:val="00A7259C"/>
    <w:rsid w:val="00A8137D"/>
    <w:rsid w:val="00A826C9"/>
    <w:rsid w:val="00A844FB"/>
    <w:rsid w:val="00A92949"/>
    <w:rsid w:val="00A93E16"/>
    <w:rsid w:val="00A97BCE"/>
    <w:rsid w:val="00AC03DC"/>
    <w:rsid w:val="00AC10C8"/>
    <w:rsid w:val="00AC274D"/>
    <w:rsid w:val="00AC78AA"/>
    <w:rsid w:val="00AD14B5"/>
    <w:rsid w:val="00AD646C"/>
    <w:rsid w:val="00AD6E8C"/>
    <w:rsid w:val="00AD706E"/>
    <w:rsid w:val="00AF0E39"/>
    <w:rsid w:val="00AF2D8A"/>
    <w:rsid w:val="00B009F7"/>
    <w:rsid w:val="00B019C2"/>
    <w:rsid w:val="00B1094F"/>
    <w:rsid w:val="00B14B33"/>
    <w:rsid w:val="00B212B1"/>
    <w:rsid w:val="00B21A31"/>
    <w:rsid w:val="00B274DB"/>
    <w:rsid w:val="00B33078"/>
    <w:rsid w:val="00B3333A"/>
    <w:rsid w:val="00B361FD"/>
    <w:rsid w:val="00B424BC"/>
    <w:rsid w:val="00B43D4E"/>
    <w:rsid w:val="00B50B5B"/>
    <w:rsid w:val="00B57304"/>
    <w:rsid w:val="00B60F38"/>
    <w:rsid w:val="00B61708"/>
    <w:rsid w:val="00B7191F"/>
    <w:rsid w:val="00B724B9"/>
    <w:rsid w:val="00B766E5"/>
    <w:rsid w:val="00B83813"/>
    <w:rsid w:val="00B85AEF"/>
    <w:rsid w:val="00B91CF2"/>
    <w:rsid w:val="00B952E7"/>
    <w:rsid w:val="00B97161"/>
    <w:rsid w:val="00BA1D45"/>
    <w:rsid w:val="00BA2827"/>
    <w:rsid w:val="00BA572E"/>
    <w:rsid w:val="00BC412B"/>
    <w:rsid w:val="00BD1CC0"/>
    <w:rsid w:val="00BD2B9C"/>
    <w:rsid w:val="00BD6D80"/>
    <w:rsid w:val="00BE6DE0"/>
    <w:rsid w:val="00BF2DA2"/>
    <w:rsid w:val="00BF335D"/>
    <w:rsid w:val="00BF481D"/>
    <w:rsid w:val="00BF6D03"/>
    <w:rsid w:val="00C01726"/>
    <w:rsid w:val="00C017D2"/>
    <w:rsid w:val="00C05D54"/>
    <w:rsid w:val="00C07BB8"/>
    <w:rsid w:val="00C20D0D"/>
    <w:rsid w:val="00C25665"/>
    <w:rsid w:val="00C3191B"/>
    <w:rsid w:val="00C37C1F"/>
    <w:rsid w:val="00C44CEB"/>
    <w:rsid w:val="00C54973"/>
    <w:rsid w:val="00C57DB6"/>
    <w:rsid w:val="00C6271A"/>
    <w:rsid w:val="00C651FF"/>
    <w:rsid w:val="00C67B44"/>
    <w:rsid w:val="00C70024"/>
    <w:rsid w:val="00C76381"/>
    <w:rsid w:val="00C76A03"/>
    <w:rsid w:val="00C82134"/>
    <w:rsid w:val="00C85302"/>
    <w:rsid w:val="00C96FCC"/>
    <w:rsid w:val="00CA03D6"/>
    <w:rsid w:val="00CA1FEA"/>
    <w:rsid w:val="00CC02A0"/>
    <w:rsid w:val="00CC1BD6"/>
    <w:rsid w:val="00CC52DB"/>
    <w:rsid w:val="00CD1EDD"/>
    <w:rsid w:val="00CD6CFF"/>
    <w:rsid w:val="00CD6FA1"/>
    <w:rsid w:val="00CE0E3E"/>
    <w:rsid w:val="00D11608"/>
    <w:rsid w:val="00D21B3E"/>
    <w:rsid w:val="00D422FE"/>
    <w:rsid w:val="00D440E7"/>
    <w:rsid w:val="00D5123F"/>
    <w:rsid w:val="00D52493"/>
    <w:rsid w:val="00D601A6"/>
    <w:rsid w:val="00D603B5"/>
    <w:rsid w:val="00D63310"/>
    <w:rsid w:val="00D6349A"/>
    <w:rsid w:val="00D72B0A"/>
    <w:rsid w:val="00D73EE3"/>
    <w:rsid w:val="00D74DCB"/>
    <w:rsid w:val="00D80678"/>
    <w:rsid w:val="00D83683"/>
    <w:rsid w:val="00D862F8"/>
    <w:rsid w:val="00D87503"/>
    <w:rsid w:val="00D91ED1"/>
    <w:rsid w:val="00D96AB0"/>
    <w:rsid w:val="00D97CD2"/>
    <w:rsid w:val="00DA669B"/>
    <w:rsid w:val="00DC02B1"/>
    <w:rsid w:val="00DC7C4C"/>
    <w:rsid w:val="00DD6F39"/>
    <w:rsid w:val="00DE3C8E"/>
    <w:rsid w:val="00DF109D"/>
    <w:rsid w:val="00DF3D24"/>
    <w:rsid w:val="00DF67EA"/>
    <w:rsid w:val="00DF71B4"/>
    <w:rsid w:val="00E009DA"/>
    <w:rsid w:val="00E10597"/>
    <w:rsid w:val="00E150F6"/>
    <w:rsid w:val="00E20A32"/>
    <w:rsid w:val="00E31D28"/>
    <w:rsid w:val="00E44EAB"/>
    <w:rsid w:val="00E50B2A"/>
    <w:rsid w:val="00E52217"/>
    <w:rsid w:val="00E65357"/>
    <w:rsid w:val="00E81D49"/>
    <w:rsid w:val="00E83F7C"/>
    <w:rsid w:val="00E8675E"/>
    <w:rsid w:val="00E90D67"/>
    <w:rsid w:val="00E92E8C"/>
    <w:rsid w:val="00EA0C62"/>
    <w:rsid w:val="00EB0246"/>
    <w:rsid w:val="00EB1C19"/>
    <w:rsid w:val="00EB61D4"/>
    <w:rsid w:val="00EB655D"/>
    <w:rsid w:val="00EC2FF0"/>
    <w:rsid w:val="00EC547E"/>
    <w:rsid w:val="00EC549E"/>
    <w:rsid w:val="00ED04D6"/>
    <w:rsid w:val="00ED2FF5"/>
    <w:rsid w:val="00ED3E95"/>
    <w:rsid w:val="00ED4996"/>
    <w:rsid w:val="00ED7527"/>
    <w:rsid w:val="00EE63EC"/>
    <w:rsid w:val="00EF7382"/>
    <w:rsid w:val="00F018DC"/>
    <w:rsid w:val="00F02324"/>
    <w:rsid w:val="00F02E42"/>
    <w:rsid w:val="00F21745"/>
    <w:rsid w:val="00F456B4"/>
    <w:rsid w:val="00F57658"/>
    <w:rsid w:val="00F65354"/>
    <w:rsid w:val="00F802C1"/>
    <w:rsid w:val="00F81E7A"/>
    <w:rsid w:val="00F865AA"/>
    <w:rsid w:val="00F951DF"/>
    <w:rsid w:val="00FA32E4"/>
    <w:rsid w:val="00FC5511"/>
    <w:rsid w:val="00FE0C25"/>
    <w:rsid w:val="00FE4FF7"/>
    <w:rsid w:val="00FE6F5C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EF7C"/>
  <w15:chartTrackingRefBased/>
  <w15:docId w15:val="{7A976487-1BA5-42C6-B69B-3BC56F57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5"/>
  </w:style>
  <w:style w:type="paragraph" w:styleId="Heading1">
    <w:name w:val="heading 1"/>
    <w:basedOn w:val="Normal"/>
    <w:next w:val="Normal"/>
    <w:link w:val="Heading1Char"/>
    <w:uiPriority w:val="9"/>
    <w:qFormat/>
    <w:rsid w:val="000F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45"/>
  </w:style>
  <w:style w:type="paragraph" w:styleId="Footer">
    <w:name w:val="footer"/>
    <w:basedOn w:val="Normal"/>
    <w:link w:val="Foot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45"/>
  </w:style>
  <w:style w:type="character" w:styleId="PlaceholderText">
    <w:name w:val="Placeholder Text"/>
    <w:basedOn w:val="DefaultParagraphFont"/>
    <w:uiPriority w:val="99"/>
    <w:semiHidden/>
    <w:rsid w:val="007932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5E8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A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0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0267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E90D67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E90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4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52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734B"/>
  </w:style>
  <w:style w:type="paragraph" w:styleId="Caption">
    <w:name w:val="caption"/>
    <w:basedOn w:val="Normal"/>
    <w:next w:val="Normal"/>
    <w:uiPriority w:val="35"/>
    <w:unhideWhenUsed/>
    <w:qFormat/>
    <w:rsid w:val="00D73E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5C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03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22F22-92D7-2942-98A2-5CBF2A8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296</Words>
  <Characters>7389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TEAM POLICIES</vt:lpstr>
      <vt:lpstr>Introduction</vt:lpstr>
      <vt:lpstr>    Purpose	</vt:lpstr>
      <vt:lpstr>    Intended audience</vt:lpstr>
      <vt:lpstr>Process</vt:lpstr>
      <vt:lpstr>    Overview		</vt:lpstr>
      <vt:lpstr>    Planning </vt:lpstr>
      <vt:lpstr>        Purpose</vt:lpstr>
      <vt:lpstr>        Entry &amp; Exit Conditions/Criteria’s</vt:lpstr>
      <vt:lpstr>        Role and Activities</vt:lpstr>
      <vt:lpstr>        Tools </vt:lpstr>
      <vt:lpstr>        Templates</vt:lpstr>
      <vt:lpstr>    Analysis and Design Test Case</vt:lpstr>
      <vt:lpstr>        Purpose</vt:lpstr>
      <vt:lpstr>        Entry &amp; Exit Conditions/Criteria’s</vt:lpstr>
      <vt:lpstr>        Role and Activities </vt:lpstr>
      <vt:lpstr>        Tools</vt:lpstr>
      <vt:lpstr>        Templates</vt:lpstr>
      <vt:lpstr>    Implementation and Execution</vt:lpstr>
      <vt:lpstr>        Purpose</vt:lpstr>
      <vt:lpstr>        Entry &amp; Exit Conditions/Criteria’s</vt:lpstr>
      <vt:lpstr>        Role and Activities </vt:lpstr>
      <vt:lpstr>        Tools</vt:lpstr>
      <vt:lpstr>        Templates</vt:lpstr>
      <vt:lpstr>    Evaluation Exit Criteria’s and Reporting</vt:lpstr>
      <vt:lpstr>        Purpose</vt:lpstr>
      <vt:lpstr>        Entry &amp; Exit Conditions/Criteria’s</vt:lpstr>
      <vt:lpstr>        Role and Activities </vt:lpstr>
      <vt:lpstr>        Tools</vt:lpstr>
      <vt:lpstr>        Templates</vt:lpstr>
      <vt:lpstr>    Close Activities </vt:lpstr>
      <vt:lpstr>        Purpose</vt:lpstr>
      <vt:lpstr>        Entry &amp; Exit Conditions/Criteria’s</vt:lpstr>
      <vt:lpstr>        Role and Activities </vt:lpstr>
      <vt:lpstr>        Tools</vt:lpstr>
      <vt:lpstr>        Templates</vt:lpstr>
      <vt:lpstr>References</vt:lpstr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earless team</dc:creator>
  <cp:keywords/>
  <dc:description/>
  <cp:lastModifiedBy>Microsoft Office User</cp:lastModifiedBy>
  <cp:revision>3</cp:revision>
  <dcterms:created xsi:type="dcterms:W3CDTF">2017-05-17T18:35:00Z</dcterms:created>
  <dcterms:modified xsi:type="dcterms:W3CDTF">2017-05-18T07:16:00Z</dcterms:modified>
</cp:coreProperties>
</file>